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DE" w:rsidRDefault="00343D12" w:rsidP="00736ED3">
      <w:pPr>
        <w:jc w:val="center"/>
      </w:pPr>
      <w:bookmarkStart w:id="0" w:name="_GoBack"/>
      <w:r>
        <w:rPr>
          <w:rFonts w:ascii="標楷體" w:hint="eastAsia"/>
          <w:b/>
          <w:sz w:val="32"/>
        </w:rPr>
        <w:t>臺北市</w:t>
      </w:r>
      <w:r w:rsidR="00E262BB">
        <w:rPr>
          <w:rFonts w:ascii="標楷體" w:hint="eastAsia"/>
          <w:b/>
          <w:sz w:val="32"/>
        </w:rPr>
        <w:t>1</w:t>
      </w:r>
      <w:r w:rsidR="009853A1">
        <w:rPr>
          <w:rFonts w:ascii="標楷體" w:hint="eastAsia"/>
          <w:b/>
          <w:sz w:val="32"/>
        </w:rPr>
        <w:t>06</w:t>
      </w:r>
      <w:r w:rsidR="00161B9B">
        <w:rPr>
          <w:rFonts w:ascii="標楷體" w:hint="eastAsia"/>
          <w:b/>
          <w:sz w:val="32"/>
        </w:rPr>
        <w:t>學年度學生美術比賽期程</w:t>
      </w:r>
    </w:p>
    <w:bookmarkEnd w:id="0"/>
    <w:p w:rsidR="00C7329C" w:rsidRPr="00EB5D13" w:rsidRDefault="00C7329C" w:rsidP="00EB5D13">
      <w:pPr>
        <w:tabs>
          <w:tab w:val="left" w:pos="251"/>
        </w:tabs>
        <w:spacing w:line="300" w:lineRule="auto"/>
        <w:jc w:val="right"/>
        <w:rPr>
          <w:rFonts w:ascii="標楷體"/>
          <w:sz w:val="24"/>
          <w:szCs w:val="24"/>
        </w:rPr>
      </w:pPr>
      <w:r>
        <w:rPr>
          <w:rFonts w:ascii="標楷體" w:hint="eastAsia"/>
          <w:sz w:val="24"/>
          <w:szCs w:val="24"/>
        </w:rPr>
        <w:t>10</w:t>
      </w:r>
      <w:r w:rsidR="00522F82">
        <w:rPr>
          <w:rFonts w:ascii="標楷體" w:hint="eastAsia"/>
          <w:sz w:val="24"/>
          <w:szCs w:val="24"/>
        </w:rPr>
        <w:t>6</w:t>
      </w:r>
      <w:r>
        <w:rPr>
          <w:rFonts w:ascii="標楷體" w:hint="eastAsia"/>
          <w:sz w:val="24"/>
          <w:szCs w:val="24"/>
        </w:rPr>
        <w:t>.0</w:t>
      </w:r>
      <w:r w:rsidR="00B05E7F">
        <w:rPr>
          <w:rFonts w:ascii="標楷體" w:hint="eastAsia"/>
          <w:sz w:val="24"/>
          <w:szCs w:val="24"/>
        </w:rPr>
        <w:t>7</w:t>
      </w:r>
      <w:r>
        <w:rPr>
          <w:rFonts w:ascii="標楷體" w:hint="eastAsia"/>
          <w:sz w:val="24"/>
          <w:szCs w:val="24"/>
        </w:rPr>
        <w:t>.</w:t>
      </w:r>
      <w:r w:rsidR="00B05E7F">
        <w:rPr>
          <w:rFonts w:ascii="標楷體" w:hint="eastAsia"/>
          <w:sz w:val="24"/>
          <w:szCs w:val="24"/>
        </w:rPr>
        <w:t>0</w:t>
      </w:r>
      <w:r w:rsidR="00E252EE">
        <w:rPr>
          <w:rFonts w:ascii="標楷體" w:hint="eastAsia"/>
          <w:sz w:val="24"/>
          <w:szCs w:val="24"/>
        </w:rPr>
        <w:t>6</w:t>
      </w:r>
      <w:r>
        <w:rPr>
          <w:rFonts w:ascii="標楷體" w:hint="eastAsia"/>
          <w:sz w:val="24"/>
          <w:szCs w:val="24"/>
        </w:rPr>
        <w:t>修正</w:t>
      </w:r>
      <w:r w:rsidR="00ED3027">
        <w:rPr>
          <w:rFonts w:ascii="標楷體" w:hint="eastAsia"/>
          <w:sz w:val="24"/>
          <w:szCs w:val="24"/>
        </w:rPr>
        <w:t>版</w:t>
      </w:r>
    </w:p>
    <w:tbl>
      <w:tblPr>
        <w:tblW w:w="100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3969"/>
        <w:gridCol w:w="3803"/>
      </w:tblGrid>
      <w:tr w:rsidR="00161B9B" w:rsidRPr="00E16944" w:rsidTr="002A4CA6">
        <w:trPr>
          <w:trHeight w:val="746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1B9B" w:rsidRPr="00E16944" w:rsidRDefault="00161B9B" w:rsidP="00CA4D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/>
                <w:b/>
              </w:rPr>
            </w:pPr>
            <w:r w:rsidRPr="00E16944">
              <w:rPr>
                <w:rFonts w:ascii="標楷體" w:hint="eastAsia"/>
                <w:b/>
              </w:rPr>
              <w:t>日　　期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1B9B" w:rsidRPr="00E16944" w:rsidRDefault="00161B9B" w:rsidP="00CA4D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/>
                <w:b/>
              </w:rPr>
            </w:pPr>
            <w:r w:rsidRPr="00E16944">
              <w:rPr>
                <w:rFonts w:ascii="標楷體" w:hint="eastAsia"/>
                <w:b/>
              </w:rPr>
              <w:t>預定工作</w:t>
            </w:r>
          </w:p>
        </w:tc>
        <w:tc>
          <w:tcPr>
            <w:tcW w:w="3803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161B9B" w:rsidRPr="00E16944" w:rsidRDefault="00161B9B" w:rsidP="00CA4D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/>
                <w:b/>
              </w:rPr>
            </w:pPr>
            <w:r w:rsidRPr="00E16944">
              <w:rPr>
                <w:rFonts w:ascii="標楷體" w:hint="eastAsia"/>
                <w:b/>
              </w:rPr>
              <w:t>承辦單位</w:t>
            </w:r>
            <w:r w:rsidR="00F605BB" w:rsidRPr="00E16944">
              <w:rPr>
                <w:rFonts w:ascii="標楷體" w:hint="eastAsia"/>
                <w:b/>
              </w:rPr>
              <w:t>/</w:t>
            </w:r>
            <w:r w:rsidRPr="00E16944">
              <w:rPr>
                <w:rFonts w:ascii="標楷體" w:hint="eastAsia"/>
                <w:b/>
              </w:rPr>
              <w:t>活動地點</w:t>
            </w:r>
          </w:p>
        </w:tc>
      </w:tr>
      <w:tr w:rsidR="00BE1D2A" w:rsidRPr="00E16944" w:rsidTr="002E324A">
        <w:trPr>
          <w:trHeight w:val="897"/>
        </w:trPr>
        <w:tc>
          <w:tcPr>
            <w:tcW w:w="229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F82" w:rsidRDefault="00BE1D2A" w:rsidP="002E4C4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10</w:t>
            </w:r>
            <w:r w:rsidR="00522F82">
              <w:rPr>
                <w:rFonts w:ascii="標楷體" w:hint="eastAsia"/>
                <w:sz w:val="24"/>
              </w:rPr>
              <w:t>6</w:t>
            </w:r>
            <w:r>
              <w:rPr>
                <w:rFonts w:ascii="標楷體" w:hint="eastAsia"/>
                <w:sz w:val="24"/>
              </w:rPr>
              <w:t>.</w:t>
            </w:r>
            <w:r w:rsidR="008E0709">
              <w:rPr>
                <w:rFonts w:ascii="標楷體" w:hint="eastAsia"/>
                <w:sz w:val="24"/>
              </w:rPr>
              <w:t>0</w:t>
            </w:r>
            <w:r w:rsidR="00522F82">
              <w:rPr>
                <w:rFonts w:ascii="標楷體" w:hint="eastAsia"/>
                <w:sz w:val="24"/>
              </w:rPr>
              <w:t>7</w:t>
            </w:r>
            <w:r w:rsidR="006A6B10">
              <w:rPr>
                <w:rFonts w:ascii="標楷體" w:hint="eastAsia"/>
                <w:sz w:val="24"/>
              </w:rPr>
              <w:t>.</w:t>
            </w:r>
            <w:r w:rsidR="002E4C43">
              <w:rPr>
                <w:rFonts w:ascii="標楷體" w:hint="eastAsia"/>
                <w:sz w:val="24"/>
              </w:rPr>
              <w:t>0</w:t>
            </w:r>
            <w:r w:rsidR="00522F82">
              <w:rPr>
                <w:rFonts w:ascii="標楷體" w:hint="eastAsia"/>
                <w:sz w:val="24"/>
              </w:rPr>
              <w:t>6</w:t>
            </w:r>
          </w:p>
          <w:p w:rsidR="00BE1D2A" w:rsidRPr="00E16944" w:rsidRDefault="00522F82" w:rsidP="002E4C4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上</w:t>
            </w:r>
            <w:r w:rsidR="00C7329C">
              <w:rPr>
                <w:rFonts w:ascii="標楷體" w:hint="eastAsia"/>
                <w:sz w:val="24"/>
              </w:rPr>
              <w:t>午</w:t>
            </w:r>
            <w:r w:rsidR="00F26876">
              <w:rPr>
                <w:rFonts w:ascii="標楷體" w:hint="eastAsia"/>
                <w:sz w:val="24"/>
              </w:rPr>
              <w:t>9時</w:t>
            </w:r>
            <w:r>
              <w:rPr>
                <w:rFonts w:ascii="標楷體" w:hint="eastAsia"/>
                <w:sz w:val="24"/>
              </w:rPr>
              <w:t>30</w:t>
            </w:r>
            <w:r w:rsidR="00F26876">
              <w:rPr>
                <w:rFonts w:ascii="標楷體" w:hint="eastAsia"/>
                <w:sz w:val="24"/>
              </w:rPr>
              <w:t>分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D2A" w:rsidRPr="00E16944" w:rsidRDefault="00BE1D2A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/>
                <w:sz w:val="24"/>
              </w:rPr>
            </w:pPr>
            <w:r w:rsidRPr="00E16944">
              <w:rPr>
                <w:rFonts w:ascii="標楷體" w:hAnsi="標楷體" w:hint="eastAsia"/>
                <w:sz w:val="24"/>
                <w:szCs w:val="24"/>
              </w:rPr>
              <w:t>第</w:t>
            </w:r>
            <w:r>
              <w:rPr>
                <w:rFonts w:ascii="標楷體" w:hAnsi="標楷體" w:hint="eastAsia"/>
                <w:sz w:val="24"/>
                <w:szCs w:val="24"/>
              </w:rPr>
              <w:t>一</w:t>
            </w:r>
            <w:r w:rsidRPr="00E16944">
              <w:rPr>
                <w:rFonts w:ascii="標楷體" w:hAnsi="標楷體" w:hint="eastAsia"/>
                <w:sz w:val="24"/>
                <w:szCs w:val="24"/>
              </w:rPr>
              <w:t>次學生美術比賽籌備會</w:t>
            </w:r>
          </w:p>
        </w:tc>
        <w:tc>
          <w:tcPr>
            <w:tcW w:w="380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1D2A" w:rsidRPr="00BE1D2A" w:rsidRDefault="00BE1D2A" w:rsidP="00BE52F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教育局特教科</w:t>
            </w:r>
          </w:p>
        </w:tc>
      </w:tr>
      <w:tr w:rsidR="008E0709" w:rsidRPr="00E16944" w:rsidTr="002E324A">
        <w:trPr>
          <w:trHeight w:val="872"/>
        </w:trPr>
        <w:tc>
          <w:tcPr>
            <w:tcW w:w="229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9" w:rsidRPr="008E0709" w:rsidRDefault="008E0709" w:rsidP="00327A09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/>
                <w:sz w:val="24"/>
              </w:rPr>
            </w:pPr>
            <w:r w:rsidRPr="00E16944">
              <w:rPr>
                <w:rFonts w:ascii="標楷體" w:hint="eastAsia"/>
                <w:sz w:val="24"/>
              </w:rPr>
              <w:t>1</w:t>
            </w:r>
            <w:r w:rsidR="00522F82">
              <w:rPr>
                <w:rFonts w:ascii="標楷體" w:hint="eastAsia"/>
                <w:sz w:val="24"/>
              </w:rPr>
              <w:t>06</w:t>
            </w:r>
            <w:r w:rsidRPr="008E0709">
              <w:rPr>
                <w:rFonts w:ascii="標楷體" w:hint="eastAsia"/>
                <w:sz w:val="24"/>
              </w:rPr>
              <w:t>.07月</w:t>
            </w:r>
            <w:r w:rsidR="00F574B6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中</w:t>
            </w:r>
            <w:r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旬</w:t>
            </w:r>
            <w:r w:rsidRPr="008E0709">
              <w:rPr>
                <w:rFonts w:ascii="標楷體" w:hint="eastAsia"/>
                <w:sz w:val="24"/>
              </w:rPr>
              <w:t>起</w:t>
            </w:r>
          </w:p>
          <w:p w:rsidR="008E0709" w:rsidRPr="00E16944" w:rsidRDefault="008E0709" w:rsidP="00327A09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/>
                <w:sz w:val="24"/>
              </w:rPr>
            </w:pPr>
            <w:r w:rsidRPr="00E16944">
              <w:rPr>
                <w:rFonts w:ascii="標楷體" w:hint="eastAsia"/>
                <w:sz w:val="24"/>
              </w:rPr>
              <w:t>（陸續發布公告）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09" w:rsidRPr="00E16944" w:rsidRDefault="008E0709" w:rsidP="008E0709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/>
                <w:sz w:val="24"/>
              </w:rPr>
            </w:pPr>
            <w:r w:rsidRPr="00E16944">
              <w:rPr>
                <w:rFonts w:ascii="標楷體" w:hint="eastAsia"/>
                <w:sz w:val="24"/>
              </w:rPr>
              <w:t>公</w:t>
            </w:r>
            <w:r w:rsidRPr="00522F82">
              <w:rPr>
                <w:rFonts w:ascii="標楷體" w:hint="eastAsia"/>
                <w:sz w:val="24"/>
              </w:rPr>
              <w:t>布全國</w:t>
            </w:r>
            <w:r w:rsidRPr="00E16944">
              <w:rPr>
                <w:rFonts w:ascii="標楷體" w:hint="eastAsia"/>
                <w:sz w:val="24"/>
              </w:rPr>
              <w:t>10</w:t>
            </w:r>
            <w:r w:rsidR="00522F82">
              <w:rPr>
                <w:rFonts w:ascii="標楷體" w:hint="eastAsia"/>
                <w:sz w:val="24"/>
              </w:rPr>
              <w:t>6</w:t>
            </w:r>
            <w:r w:rsidRPr="00E16944">
              <w:rPr>
                <w:rFonts w:ascii="標楷體" w:hint="eastAsia"/>
                <w:sz w:val="24"/>
              </w:rPr>
              <w:t>學年度學生藝術比賽實施計畫及活動期程</w:t>
            </w:r>
          </w:p>
        </w:tc>
        <w:tc>
          <w:tcPr>
            <w:tcW w:w="380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09" w:rsidRPr="00E16944" w:rsidRDefault="008E0709" w:rsidP="00327A09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/>
                <w:sz w:val="24"/>
              </w:rPr>
            </w:pPr>
            <w:r w:rsidRPr="00E16944">
              <w:rPr>
                <w:rFonts w:ascii="標楷體" w:hint="eastAsia"/>
                <w:sz w:val="24"/>
              </w:rPr>
              <w:t>五項藝術比賽網站：</w:t>
            </w:r>
          </w:p>
          <w:p w:rsidR="008E0709" w:rsidRPr="00E16944" w:rsidRDefault="008E0709" w:rsidP="00327A09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/>
                <w:sz w:val="24"/>
              </w:rPr>
            </w:pPr>
            <w:r w:rsidRPr="00E16944">
              <w:rPr>
                <w:rFonts w:ascii="標楷體"/>
                <w:sz w:val="24"/>
              </w:rPr>
              <w:t>http://</w:t>
            </w:r>
            <w:r w:rsidRPr="00E16944">
              <w:rPr>
                <w:sz w:val="27"/>
                <w:szCs w:val="27"/>
              </w:rPr>
              <w:t xml:space="preserve"> </w:t>
            </w:r>
            <w:hyperlink r:id="rId9" w:history="1">
              <w:r w:rsidRPr="00E16944">
                <w:rPr>
                  <w:rStyle w:val="a3"/>
                  <w:color w:val="auto"/>
                  <w:sz w:val="27"/>
                  <w:szCs w:val="27"/>
                </w:rPr>
                <w:t>www.tpcityart.tp.edu.tw</w:t>
              </w:r>
            </w:hyperlink>
          </w:p>
        </w:tc>
      </w:tr>
      <w:tr w:rsidR="00161B9B" w:rsidRPr="00E16944" w:rsidTr="002E324A">
        <w:trPr>
          <w:trHeight w:val="844"/>
        </w:trPr>
        <w:tc>
          <w:tcPr>
            <w:tcW w:w="229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B9B" w:rsidRPr="00ED3027" w:rsidRDefault="00BE1D2A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ED3027">
              <w:rPr>
                <w:rFonts w:ascii="標楷體" w:hAnsi="標楷體" w:hint="eastAsia"/>
                <w:sz w:val="24"/>
                <w:szCs w:val="24"/>
              </w:rPr>
              <w:t>10</w:t>
            </w:r>
            <w:r w:rsidR="00522F82">
              <w:rPr>
                <w:rFonts w:ascii="標楷體" w:hAnsi="標楷體" w:hint="eastAsia"/>
                <w:sz w:val="24"/>
                <w:szCs w:val="24"/>
              </w:rPr>
              <w:t>6</w:t>
            </w:r>
            <w:r w:rsidR="00161B9B" w:rsidRPr="00ED3027">
              <w:rPr>
                <w:rFonts w:ascii="標楷體" w:hAnsi="標楷體" w:hint="eastAsia"/>
                <w:sz w:val="24"/>
                <w:szCs w:val="24"/>
              </w:rPr>
              <w:t>.</w:t>
            </w:r>
            <w:r w:rsidR="00F934DE" w:rsidRPr="00ED3027">
              <w:rPr>
                <w:rFonts w:ascii="標楷體" w:hAnsi="標楷體" w:hint="eastAsia"/>
                <w:sz w:val="24"/>
                <w:szCs w:val="24"/>
              </w:rPr>
              <w:t>08</w:t>
            </w:r>
            <w:r w:rsidR="006A6B10" w:rsidRPr="008E0709">
              <w:rPr>
                <w:rFonts w:ascii="標楷體" w:hint="eastAsia"/>
                <w:sz w:val="24"/>
              </w:rPr>
              <w:t>月</w:t>
            </w:r>
            <w:r w:rsidR="00F574B6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中</w:t>
            </w:r>
            <w:r w:rsidR="00161B9B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旬</w:t>
            </w:r>
            <w:r w:rsidR="004671B3" w:rsidRPr="00ED3027">
              <w:rPr>
                <w:rFonts w:ascii="標楷體" w:hAnsi="標楷體" w:hint="eastAsia"/>
                <w:sz w:val="24"/>
                <w:szCs w:val="24"/>
              </w:rPr>
              <w:t>起</w:t>
            </w:r>
          </w:p>
          <w:p w:rsidR="00812A7E" w:rsidRPr="00ED3027" w:rsidRDefault="00812A7E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ED3027">
              <w:rPr>
                <w:rFonts w:ascii="標楷體" w:hAnsi="標楷體" w:hint="eastAsia"/>
                <w:sz w:val="24"/>
                <w:szCs w:val="24"/>
              </w:rPr>
              <w:t>（陸續核定）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B9B" w:rsidRPr="00ED3027" w:rsidRDefault="00161B9B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ED3027">
              <w:rPr>
                <w:rFonts w:ascii="標楷體" w:hAnsi="標楷體" w:hint="eastAsia"/>
                <w:sz w:val="24"/>
                <w:szCs w:val="24"/>
              </w:rPr>
              <w:t>核定</w:t>
            </w:r>
            <w:r w:rsidR="003A47C2" w:rsidRPr="00ED3027">
              <w:rPr>
                <w:rFonts w:ascii="標楷體" w:hAnsi="標楷體" w:hint="eastAsia"/>
                <w:sz w:val="24"/>
                <w:szCs w:val="24"/>
              </w:rPr>
              <w:t>公</w:t>
            </w:r>
            <w:r w:rsidRPr="00ED3027">
              <w:rPr>
                <w:rFonts w:ascii="標楷體" w:hAnsi="標楷體" w:hint="eastAsia"/>
                <w:sz w:val="24"/>
                <w:szCs w:val="24"/>
              </w:rPr>
              <w:t>布本市學生藝術比賽實施</w:t>
            </w:r>
            <w:r w:rsidR="00F722BB" w:rsidRPr="00ED3027">
              <w:rPr>
                <w:rFonts w:ascii="標楷體" w:hAnsi="標楷體" w:hint="eastAsia"/>
                <w:sz w:val="24"/>
                <w:szCs w:val="24"/>
              </w:rPr>
              <w:t>計畫</w:t>
            </w:r>
          </w:p>
        </w:tc>
        <w:tc>
          <w:tcPr>
            <w:tcW w:w="380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B9B" w:rsidRPr="00ED3027" w:rsidRDefault="00161B9B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ED3027">
              <w:rPr>
                <w:rFonts w:ascii="標楷體" w:hAnsi="標楷體" w:hint="eastAsia"/>
                <w:sz w:val="24"/>
                <w:szCs w:val="24"/>
              </w:rPr>
              <w:t>公文函知及網路公告</w:t>
            </w:r>
          </w:p>
        </w:tc>
      </w:tr>
      <w:tr w:rsidR="00621E1E" w:rsidRPr="00E16944" w:rsidTr="002E324A">
        <w:trPr>
          <w:trHeight w:val="816"/>
        </w:trPr>
        <w:tc>
          <w:tcPr>
            <w:tcW w:w="229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10" w:rsidRDefault="00556458" w:rsidP="002E4C4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8E0709">
              <w:rPr>
                <w:rFonts w:ascii="標楷體" w:hAnsi="標楷體" w:hint="eastAsia"/>
                <w:sz w:val="24"/>
                <w:szCs w:val="24"/>
              </w:rPr>
              <w:t>10</w:t>
            </w:r>
            <w:r w:rsidR="00522F82">
              <w:rPr>
                <w:rFonts w:ascii="標楷體" w:hAnsi="標楷體" w:hint="eastAsia"/>
                <w:sz w:val="24"/>
                <w:szCs w:val="24"/>
              </w:rPr>
              <w:t>6</w:t>
            </w:r>
            <w:r w:rsidR="00621E1E" w:rsidRPr="008E0709">
              <w:rPr>
                <w:rFonts w:ascii="標楷體" w:hAnsi="標楷體" w:hint="eastAsia"/>
                <w:sz w:val="24"/>
                <w:szCs w:val="24"/>
              </w:rPr>
              <w:t>.</w:t>
            </w:r>
            <w:r w:rsidR="008E0709" w:rsidRPr="008E0709">
              <w:rPr>
                <w:rFonts w:ascii="標楷體" w:hAnsi="標楷體" w:hint="eastAsia"/>
                <w:sz w:val="24"/>
                <w:szCs w:val="24"/>
              </w:rPr>
              <w:t>0</w:t>
            </w:r>
            <w:r w:rsidR="00621E1E" w:rsidRPr="008E0709">
              <w:rPr>
                <w:rFonts w:ascii="標楷體" w:hAnsi="標楷體" w:hint="eastAsia"/>
                <w:sz w:val="24"/>
                <w:szCs w:val="24"/>
              </w:rPr>
              <w:t>8</w:t>
            </w:r>
            <w:r w:rsidR="006A6B10">
              <w:rPr>
                <w:rFonts w:ascii="標楷體" w:hAnsi="標楷體" w:hint="eastAsia"/>
                <w:sz w:val="24"/>
                <w:szCs w:val="24"/>
              </w:rPr>
              <w:t>.</w:t>
            </w:r>
            <w:r w:rsidR="00522F82">
              <w:rPr>
                <w:rFonts w:ascii="標楷體" w:hAnsi="標楷體" w:hint="eastAsia"/>
                <w:sz w:val="24"/>
                <w:szCs w:val="24"/>
              </w:rPr>
              <w:t>16</w:t>
            </w:r>
            <w:r w:rsidR="006A6B10">
              <w:rPr>
                <w:rFonts w:ascii="標楷體" w:hAnsi="標楷體" w:hint="eastAsia"/>
                <w:sz w:val="24"/>
                <w:szCs w:val="24"/>
              </w:rPr>
              <w:t>.</w:t>
            </w:r>
            <w:r w:rsidR="00592195" w:rsidRPr="008E0709">
              <w:rPr>
                <w:rFonts w:ascii="標楷體" w:hAnsi="標楷體" w:hint="eastAsia"/>
                <w:sz w:val="24"/>
                <w:szCs w:val="24"/>
              </w:rPr>
              <w:t>（</w:t>
            </w:r>
            <w:r w:rsidR="00522F82">
              <w:rPr>
                <w:rFonts w:ascii="標楷體" w:hAnsi="標楷體" w:hint="eastAsia"/>
                <w:sz w:val="24"/>
                <w:szCs w:val="24"/>
              </w:rPr>
              <w:t>三</w:t>
            </w:r>
            <w:r w:rsidR="00592195" w:rsidRPr="008E0709">
              <w:rPr>
                <w:rFonts w:ascii="標楷體" w:hAnsi="標楷體" w:hint="eastAsia"/>
                <w:sz w:val="24"/>
                <w:szCs w:val="24"/>
              </w:rPr>
              <w:t>）</w:t>
            </w:r>
          </w:p>
          <w:p w:rsidR="00621E1E" w:rsidRPr="00ED3027" w:rsidRDefault="00522F82" w:rsidP="002E4C4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="00C7329C" w:rsidRPr="008E0709">
              <w:rPr>
                <w:rFonts w:ascii="標楷體" w:hAnsi="標楷體" w:hint="eastAsia"/>
                <w:sz w:val="24"/>
                <w:szCs w:val="24"/>
              </w:rPr>
              <w:t>午</w:t>
            </w:r>
            <w:r w:rsidR="00F26876">
              <w:rPr>
                <w:rFonts w:ascii="標楷體" w:hAnsi="標楷體" w:hint="eastAsia"/>
                <w:sz w:val="24"/>
                <w:szCs w:val="24"/>
              </w:rPr>
              <w:t>9時</w:t>
            </w:r>
            <w:r>
              <w:rPr>
                <w:rFonts w:ascii="標楷體" w:hAnsi="標楷體" w:hint="eastAsia"/>
                <w:sz w:val="24"/>
                <w:szCs w:val="24"/>
              </w:rPr>
              <w:t>30</w:t>
            </w:r>
            <w:r w:rsidR="00F26876">
              <w:rPr>
                <w:rFonts w:ascii="標楷體" w:hAnsi="標楷體" w:hint="eastAsia"/>
                <w:sz w:val="24"/>
                <w:szCs w:val="24"/>
              </w:rPr>
              <w:t>分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E1E" w:rsidRPr="00E16944" w:rsidRDefault="00621E1E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E16944">
              <w:rPr>
                <w:rFonts w:ascii="標楷體" w:hAnsi="標楷體" w:hint="eastAsia"/>
                <w:sz w:val="24"/>
                <w:szCs w:val="24"/>
              </w:rPr>
              <w:t>第二次學生美術比賽籌備會</w:t>
            </w:r>
          </w:p>
        </w:tc>
        <w:tc>
          <w:tcPr>
            <w:tcW w:w="380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E1E" w:rsidRPr="00ED3027" w:rsidRDefault="00522F82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</w:rPr>
              <w:t>古亭國民中學</w:t>
            </w:r>
          </w:p>
        </w:tc>
      </w:tr>
      <w:tr w:rsidR="00272B22" w:rsidRPr="00E16944" w:rsidTr="002A4CA6">
        <w:trPr>
          <w:trHeight w:val="842"/>
        </w:trPr>
        <w:tc>
          <w:tcPr>
            <w:tcW w:w="229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B22" w:rsidRPr="00406373" w:rsidRDefault="006A6B10" w:rsidP="006A6B1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hAnsi="標楷體"/>
                <w:color w:val="3333CC"/>
                <w:sz w:val="24"/>
                <w:szCs w:val="24"/>
              </w:rPr>
            </w:pPr>
            <w:r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106.</w:t>
            </w:r>
            <w:r>
              <w:rPr>
                <w:rFonts w:ascii="標楷體" w:hAnsi="標楷體" w:hint="eastAsia"/>
                <w:color w:val="3333CC"/>
                <w:sz w:val="24"/>
                <w:szCs w:val="24"/>
              </w:rPr>
              <w:t>0</w:t>
            </w:r>
            <w:r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8.2</w:t>
            </w:r>
            <w:r w:rsidR="009C0B9A">
              <w:rPr>
                <w:rFonts w:ascii="標楷體" w:hAnsi="標楷體" w:hint="eastAsia"/>
                <w:color w:val="3333CC"/>
                <w:sz w:val="24"/>
                <w:szCs w:val="24"/>
              </w:rPr>
              <w:t>3</w:t>
            </w:r>
            <w:r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-</w:t>
            </w:r>
            <w:r>
              <w:rPr>
                <w:rFonts w:ascii="標楷體" w:hAnsi="標楷體" w:hint="eastAsia"/>
                <w:color w:val="3333CC"/>
                <w:sz w:val="24"/>
                <w:szCs w:val="24"/>
              </w:rPr>
              <w:t>0</w:t>
            </w:r>
            <w:r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8.2</w:t>
            </w:r>
            <w:r w:rsidR="009C0B9A">
              <w:rPr>
                <w:rFonts w:ascii="標楷體" w:hAnsi="標楷體" w:hint="eastAsia"/>
                <w:color w:val="3333CC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B22" w:rsidRPr="00406373" w:rsidRDefault="00272B22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color w:val="3333CC"/>
                <w:sz w:val="24"/>
                <w:szCs w:val="24"/>
              </w:rPr>
            </w:pPr>
            <w:r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本市學生</w:t>
            </w:r>
            <w:r w:rsidR="00E45E63"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藝術</w:t>
            </w:r>
            <w:r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比賽系統操作</w:t>
            </w:r>
            <w:r w:rsidR="00263871"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暨</w:t>
            </w:r>
            <w:r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說明會</w:t>
            </w:r>
          </w:p>
        </w:tc>
        <w:tc>
          <w:tcPr>
            <w:tcW w:w="3803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C8B" w:rsidRPr="00406373" w:rsidRDefault="00F934DE" w:rsidP="00822C8B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color w:val="3333CC"/>
                <w:sz w:val="24"/>
                <w:szCs w:val="24"/>
              </w:rPr>
            </w:pPr>
            <w:r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10</w:t>
            </w:r>
            <w:r w:rsidR="00822C8B"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6</w:t>
            </w:r>
            <w:r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.</w:t>
            </w:r>
            <w:r w:rsidR="006A6B10">
              <w:rPr>
                <w:rFonts w:ascii="標楷體" w:hAnsi="標楷體" w:hint="eastAsia"/>
                <w:color w:val="3333CC"/>
                <w:sz w:val="24"/>
                <w:szCs w:val="24"/>
              </w:rPr>
              <w:t>0</w:t>
            </w:r>
            <w:r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8.</w:t>
            </w:r>
            <w:r w:rsidR="009002AB">
              <w:rPr>
                <w:rFonts w:ascii="標楷體" w:hAnsi="標楷體" w:hint="eastAsia"/>
                <w:color w:val="3333CC"/>
                <w:sz w:val="24"/>
                <w:szCs w:val="24"/>
              </w:rPr>
              <w:t>23-24</w:t>
            </w:r>
            <w:r w:rsidR="006A6B10">
              <w:rPr>
                <w:rFonts w:ascii="標楷體" w:hAnsi="標楷體" w:hint="eastAsia"/>
                <w:color w:val="3333CC"/>
                <w:sz w:val="24"/>
                <w:szCs w:val="24"/>
              </w:rPr>
              <w:t xml:space="preserve"> </w:t>
            </w:r>
            <w:r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地點</w:t>
            </w:r>
            <w:r w:rsidR="008E0709"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：</w:t>
            </w:r>
            <w:r w:rsidR="009C0B9A">
              <w:rPr>
                <w:rFonts w:ascii="標楷體" w:hAnsi="標楷體" w:hint="eastAsia"/>
                <w:color w:val="3333CC"/>
                <w:sz w:val="24"/>
                <w:szCs w:val="24"/>
              </w:rPr>
              <w:t>國立臺灣師範大學附屬高級中學</w:t>
            </w:r>
          </w:p>
          <w:p w:rsidR="004F7726" w:rsidRPr="00406373" w:rsidRDefault="00F934DE" w:rsidP="00822C8B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color w:val="3333CC"/>
                <w:sz w:val="24"/>
                <w:szCs w:val="24"/>
              </w:rPr>
            </w:pPr>
            <w:r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五項藝術報名上線操作說明</w:t>
            </w:r>
          </w:p>
        </w:tc>
      </w:tr>
      <w:tr w:rsidR="000E55D0" w:rsidRPr="00E16944" w:rsidTr="002A4CA6">
        <w:trPr>
          <w:trHeight w:val="530"/>
        </w:trPr>
        <w:tc>
          <w:tcPr>
            <w:tcW w:w="2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5D0" w:rsidRPr="002E4C43" w:rsidRDefault="00556458" w:rsidP="008E0709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color w:val="FF0000"/>
                <w:sz w:val="24"/>
                <w:szCs w:val="24"/>
              </w:rPr>
            </w:pPr>
            <w:r w:rsidRPr="009A5FC3">
              <w:rPr>
                <w:rFonts w:ascii="標楷體" w:hAnsi="標楷體" w:hint="eastAsia"/>
                <w:sz w:val="24"/>
                <w:szCs w:val="24"/>
              </w:rPr>
              <w:t>10</w:t>
            </w:r>
            <w:r w:rsidR="009A5FC3" w:rsidRPr="009A5FC3">
              <w:rPr>
                <w:rFonts w:ascii="標楷體" w:hAnsi="標楷體" w:hint="eastAsia"/>
                <w:sz w:val="24"/>
                <w:szCs w:val="24"/>
              </w:rPr>
              <w:t>6</w:t>
            </w:r>
            <w:r w:rsidR="000E55D0" w:rsidRPr="009A5FC3">
              <w:rPr>
                <w:rFonts w:ascii="標楷體" w:hAnsi="標楷體" w:hint="eastAsia"/>
                <w:sz w:val="24"/>
                <w:szCs w:val="24"/>
              </w:rPr>
              <w:t>.0</w:t>
            </w:r>
            <w:r w:rsidR="008E0709" w:rsidRPr="009A5FC3">
              <w:rPr>
                <w:rFonts w:ascii="標楷體" w:hAnsi="標楷體" w:hint="eastAsia"/>
                <w:sz w:val="24"/>
                <w:szCs w:val="24"/>
              </w:rPr>
              <w:t>9</w:t>
            </w:r>
            <w:r w:rsidR="000E55D0" w:rsidRPr="009A5FC3">
              <w:rPr>
                <w:rFonts w:ascii="標楷體" w:hAnsi="標楷體" w:hint="eastAsia"/>
                <w:sz w:val="24"/>
                <w:szCs w:val="24"/>
              </w:rPr>
              <w:t>.</w:t>
            </w:r>
            <w:r w:rsidR="009A5FC3" w:rsidRPr="009A5FC3">
              <w:rPr>
                <w:rFonts w:ascii="標楷體" w:hAnsi="標楷體" w:hint="eastAsia"/>
                <w:sz w:val="24"/>
                <w:szCs w:val="24"/>
              </w:rPr>
              <w:t>01</w:t>
            </w:r>
            <w:r w:rsidR="000E55D0" w:rsidRPr="009A5FC3">
              <w:rPr>
                <w:rFonts w:ascii="標楷體" w:hAnsi="標楷體" w:hint="eastAsia"/>
                <w:sz w:val="24"/>
                <w:szCs w:val="24"/>
              </w:rPr>
              <w:t>（</w:t>
            </w:r>
            <w:r w:rsidR="008E0709" w:rsidRPr="009A5FC3">
              <w:rPr>
                <w:rFonts w:ascii="標楷體" w:hAnsi="標楷體" w:hint="eastAsia"/>
                <w:sz w:val="24"/>
                <w:szCs w:val="24"/>
              </w:rPr>
              <w:t>五</w:t>
            </w:r>
            <w:r w:rsidR="000E55D0" w:rsidRPr="009A5FC3">
              <w:rPr>
                <w:rFonts w:ascii="標楷體" w:hAnsi="標楷體" w:hint="eastAsia"/>
                <w:sz w:val="24"/>
                <w:szCs w:val="24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5D0" w:rsidRPr="00E16944" w:rsidRDefault="000E55D0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E16944">
              <w:rPr>
                <w:rFonts w:ascii="標楷體" w:hAnsi="標楷體" w:hint="eastAsia"/>
                <w:sz w:val="24"/>
                <w:szCs w:val="24"/>
              </w:rPr>
              <w:t>各彙整</w:t>
            </w:r>
            <w:proofErr w:type="gramEnd"/>
            <w:r w:rsidRPr="00E16944">
              <w:rPr>
                <w:rFonts w:ascii="標楷體" w:hAnsi="標楷體" w:hint="eastAsia"/>
                <w:sz w:val="24"/>
                <w:szCs w:val="24"/>
              </w:rPr>
              <w:t>學校提報評審名單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5D0" w:rsidRPr="00ED3027" w:rsidRDefault="000E55D0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ED3027">
              <w:rPr>
                <w:rFonts w:ascii="標楷體" w:hAnsi="標楷體" w:hint="eastAsia"/>
                <w:sz w:val="24"/>
                <w:szCs w:val="24"/>
              </w:rPr>
              <w:t>由</w:t>
            </w:r>
            <w:r w:rsidR="00822C8B">
              <w:rPr>
                <w:rFonts w:ascii="標楷體" w:hint="eastAsia"/>
                <w:sz w:val="24"/>
              </w:rPr>
              <w:t>古亭國民中學</w:t>
            </w:r>
            <w:r w:rsidRPr="00ED3027">
              <w:rPr>
                <w:rFonts w:ascii="標楷體" w:hAnsi="標楷體" w:hint="eastAsia"/>
                <w:sz w:val="24"/>
                <w:szCs w:val="24"/>
              </w:rPr>
              <w:t>總彙整</w:t>
            </w:r>
          </w:p>
        </w:tc>
      </w:tr>
      <w:tr w:rsidR="000E55D0" w:rsidRPr="00E16944" w:rsidTr="00A230C3">
        <w:trPr>
          <w:trHeight w:val="469"/>
        </w:trPr>
        <w:tc>
          <w:tcPr>
            <w:tcW w:w="22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5D0" w:rsidRPr="002E4C43" w:rsidRDefault="00556458" w:rsidP="008E0709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color w:val="FF0000"/>
                <w:sz w:val="24"/>
                <w:szCs w:val="24"/>
              </w:rPr>
            </w:pPr>
            <w:r w:rsidRPr="009A5FC3">
              <w:rPr>
                <w:rFonts w:ascii="標楷體" w:hAnsi="標楷體" w:hint="eastAsia"/>
                <w:sz w:val="24"/>
                <w:szCs w:val="24"/>
              </w:rPr>
              <w:t>10</w:t>
            </w:r>
            <w:r w:rsidR="009A5FC3" w:rsidRPr="009A5FC3">
              <w:rPr>
                <w:rFonts w:ascii="標楷體" w:hAnsi="標楷體" w:hint="eastAsia"/>
                <w:sz w:val="24"/>
                <w:szCs w:val="24"/>
              </w:rPr>
              <w:t>6</w:t>
            </w:r>
            <w:r w:rsidR="000E55D0" w:rsidRPr="009A5FC3">
              <w:rPr>
                <w:rFonts w:ascii="標楷體" w:hAnsi="標楷體" w:hint="eastAsia"/>
                <w:sz w:val="24"/>
                <w:szCs w:val="24"/>
              </w:rPr>
              <w:t>.09.0</w:t>
            </w:r>
            <w:r w:rsidR="009A5FC3" w:rsidRPr="009A5FC3">
              <w:rPr>
                <w:rFonts w:ascii="標楷體" w:hAnsi="標楷體" w:hint="eastAsia"/>
                <w:sz w:val="24"/>
                <w:szCs w:val="24"/>
              </w:rPr>
              <w:t>7</w:t>
            </w:r>
            <w:r w:rsidR="000E55D0" w:rsidRPr="009A5FC3">
              <w:rPr>
                <w:rFonts w:ascii="標楷體" w:hAnsi="標楷體" w:hint="eastAsia"/>
                <w:sz w:val="24"/>
                <w:szCs w:val="24"/>
              </w:rPr>
              <w:t>（</w:t>
            </w:r>
            <w:r w:rsidR="008E0709" w:rsidRPr="009A5FC3">
              <w:rPr>
                <w:rFonts w:ascii="標楷體" w:hAnsi="標楷體" w:hint="eastAsia"/>
                <w:sz w:val="24"/>
                <w:szCs w:val="24"/>
              </w:rPr>
              <w:t>四</w:t>
            </w:r>
            <w:r w:rsidR="000E55D0" w:rsidRPr="009A5FC3">
              <w:rPr>
                <w:rFonts w:ascii="標楷體" w:hAnsi="標楷體" w:hint="eastAsia"/>
                <w:sz w:val="24"/>
                <w:szCs w:val="24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5D0" w:rsidRPr="00E16944" w:rsidRDefault="000E55D0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E16944">
              <w:rPr>
                <w:rFonts w:ascii="標楷體" w:hAnsi="標楷體" w:hint="eastAsia"/>
                <w:sz w:val="24"/>
                <w:szCs w:val="24"/>
              </w:rPr>
              <w:t>評審名單報局參考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5D0" w:rsidRPr="00ED3027" w:rsidRDefault="009A5FC3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</w:rPr>
              <w:t>古亭國民中學</w:t>
            </w:r>
          </w:p>
        </w:tc>
      </w:tr>
      <w:tr w:rsidR="00BC1799" w:rsidRPr="00E16944" w:rsidTr="002E324A">
        <w:trPr>
          <w:trHeight w:val="886"/>
        </w:trPr>
        <w:tc>
          <w:tcPr>
            <w:tcW w:w="229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799" w:rsidRPr="00406373" w:rsidRDefault="00BE1D2A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color w:val="3333CC"/>
                <w:sz w:val="24"/>
                <w:szCs w:val="24"/>
              </w:rPr>
            </w:pPr>
            <w:r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10</w:t>
            </w:r>
            <w:r w:rsidR="001F50F0"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6</w:t>
            </w:r>
            <w:r w:rsidR="00BC1799"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.09.</w:t>
            </w:r>
            <w:r w:rsidR="00556458"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1</w:t>
            </w:r>
            <w:r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8</w:t>
            </w:r>
            <w:r w:rsidR="00BC1799"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～</w:t>
            </w:r>
          </w:p>
          <w:p w:rsidR="00BC1799" w:rsidRPr="00406373" w:rsidRDefault="00BE1D2A" w:rsidP="00D44EBD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color w:val="3333CC"/>
                <w:sz w:val="24"/>
                <w:szCs w:val="24"/>
              </w:rPr>
            </w:pPr>
            <w:r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10</w:t>
            </w:r>
            <w:r w:rsidR="001F50F0"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6</w:t>
            </w:r>
            <w:r w:rsidR="00BC1799"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.10.</w:t>
            </w:r>
            <w:r w:rsidR="00556458"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0</w:t>
            </w:r>
            <w:r w:rsidR="001F50F0"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2</w:t>
            </w:r>
            <w:r w:rsidR="00BC1799"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止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799" w:rsidRPr="00406373" w:rsidRDefault="001F50F0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color w:val="3333CC"/>
                <w:sz w:val="24"/>
                <w:szCs w:val="24"/>
              </w:rPr>
            </w:pPr>
            <w:r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本市</w:t>
            </w:r>
            <w:r w:rsidR="003A47C2"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學生</w:t>
            </w:r>
            <w:r w:rsidR="00BC1799"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美術比賽</w:t>
            </w:r>
          </w:p>
          <w:p w:rsidR="00BC1799" w:rsidRPr="00406373" w:rsidRDefault="00BC1799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color w:val="3333CC"/>
                <w:sz w:val="24"/>
                <w:szCs w:val="24"/>
              </w:rPr>
            </w:pPr>
            <w:r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網站登錄報名日期（初賽）</w:t>
            </w:r>
          </w:p>
        </w:tc>
        <w:tc>
          <w:tcPr>
            <w:tcW w:w="380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799" w:rsidRPr="00406373" w:rsidRDefault="002C4039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color w:val="3333CC"/>
                <w:sz w:val="24"/>
                <w:szCs w:val="24"/>
              </w:rPr>
            </w:pPr>
            <w:r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五項藝術比賽網站</w:t>
            </w:r>
            <w:r w:rsidR="00BC1799" w:rsidRPr="00406373">
              <w:rPr>
                <w:rFonts w:ascii="標楷體" w:hAnsi="標楷體" w:hint="eastAsia"/>
                <w:color w:val="3333CC"/>
                <w:sz w:val="24"/>
                <w:szCs w:val="24"/>
              </w:rPr>
              <w:t>：</w:t>
            </w:r>
          </w:p>
          <w:p w:rsidR="00BC1799" w:rsidRPr="00406373" w:rsidRDefault="00BC1799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color w:val="3333CC"/>
                <w:sz w:val="24"/>
                <w:szCs w:val="24"/>
              </w:rPr>
            </w:pPr>
            <w:r w:rsidRPr="00406373">
              <w:rPr>
                <w:rFonts w:ascii="標楷體" w:hAnsi="標楷體"/>
                <w:color w:val="3333CC"/>
                <w:sz w:val="24"/>
                <w:szCs w:val="24"/>
              </w:rPr>
              <w:t xml:space="preserve">http:// </w:t>
            </w:r>
            <w:hyperlink r:id="rId10" w:history="1">
              <w:r w:rsidRPr="00406373">
                <w:rPr>
                  <w:rFonts w:ascii="標楷體" w:hAnsi="標楷體"/>
                  <w:color w:val="3333CC"/>
                  <w:sz w:val="24"/>
                  <w:szCs w:val="24"/>
                </w:rPr>
                <w:t>www.tpcityart.tp.edu.tw</w:t>
              </w:r>
            </w:hyperlink>
          </w:p>
        </w:tc>
      </w:tr>
      <w:tr w:rsidR="00BC1799" w:rsidRPr="00E16944" w:rsidTr="002A4CA6">
        <w:trPr>
          <w:trHeight w:val="1005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799" w:rsidRPr="00B000D8" w:rsidRDefault="00BE1D2A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B000D8">
              <w:rPr>
                <w:rFonts w:ascii="標楷體" w:hAnsi="標楷體" w:hint="eastAsia"/>
                <w:sz w:val="24"/>
                <w:szCs w:val="24"/>
              </w:rPr>
              <w:t>10</w:t>
            </w:r>
            <w:r w:rsidR="00B000D8" w:rsidRPr="00B000D8">
              <w:rPr>
                <w:rFonts w:ascii="標楷體" w:hAnsi="標楷體" w:hint="eastAsia"/>
                <w:sz w:val="24"/>
                <w:szCs w:val="24"/>
              </w:rPr>
              <w:t>6</w:t>
            </w:r>
            <w:r w:rsidR="007E274E" w:rsidRPr="00B000D8">
              <w:rPr>
                <w:rFonts w:ascii="標楷體" w:hAnsi="標楷體" w:hint="eastAsia"/>
                <w:sz w:val="24"/>
                <w:szCs w:val="24"/>
              </w:rPr>
              <w:t>.10.</w:t>
            </w:r>
            <w:r w:rsidR="00A449BA" w:rsidRPr="00276086">
              <w:rPr>
                <w:rFonts w:ascii="標楷體" w:hAnsi="標楷體"/>
                <w:color w:val="3333CC"/>
                <w:sz w:val="24"/>
                <w:szCs w:val="24"/>
              </w:rPr>
              <w:t>1</w:t>
            </w:r>
            <w:r w:rsidR="00124875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8</w:t>
            </w:r>
            <w:r w:rsidR="00BC1799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（</w:t>
            </w:r>
            <w:r w:rsidR="00124875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三</w:t>
            </w:r>
            <w:r w:rsidR="00BC1799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）</w:t>
            </w:r>
          </w:p>
          <w:p w:rsidR="00BC1799" w:rsidRPr="008E0709" w:rsidRDefault="00F26876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上午9時~下午3時</w:t>
            </w:r>
            <w:r w:rsidRPr="008C5ACA">
              <w:rPr>
                <w:rFonts w:ascii="標楷體" w:hAnsi="標楷體" w:hint="eastAsia"/>
                <w:sz w:val="24"/>
                <w:szCs w:val="24"/>
              </w:rPr>
              <w:t>止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799" w:rsidRPr="00ED3027" w:rsidRDefault="00BC1799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ED3027">
              <w:rPr>
                <w:rFonts w:ascii="標楷體" w:hAnsi="標楷體" w:hint="eastAsia"/>
                <w:sz w:val="24"/>
                <w:szCs w:val="24"/>
              </w:rPr>
              <w:t>美術比賽現場收件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799" w:rsidRPr="00ED3027" w:rsidRDefault="00BC1799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ED3027">
              <w:rPr>
                <w:rFonts w:ascii="標楷體" w:hAnsi="標楷體" w:hint="eastAsia"/>
                <w:sz w:val="24"/>
                <w:szCs w:val="24"/>
              </w:rPr>
              <w:t>國 小 組：</w:t>
            </w:r>
            <w:r w:rsidR="00740925">
              <w:rPr>
                <w:rFonts w:ascii="標楷體" w:hAnsi="標楷體" w:hint="eastAsia"/>
                <w:sz w:val="24"/>
                <w:szCs w:val="24"/>
              </w:rPr>
              <w:t>松山</w:t>
            </w:r>
            <w:r w:rsidR="0085211D" w:rsidRPr="00ED3027">
              <w:rPr>
                <w:rFonts w:ascii="標楷體" w:hAnsi="標楷體" w:hint="eastAsia"/>
                <w:sz w:val="24"/>
                <w:szCs w:val="24"/>
              </w:rPr>
              <w:t>區</w:t>
            </w:r>
            <w:r w:rsidR="00740925">
              <w:rPr>
                <w:rFonts w:ascii="標楷體" w:hAnsi="標楷體" w:hint="eastAsia"/>
                <w:sz w:val="24"/>
                <w:szCs w:val="24"/>
              </w:rPr>
              <w:t>民族</w:t>
            </w:r>
            <w:r w:rsidR="0085211D" w:rsidRPr="00ED3027">
              <w:rPr>
                <w:rFonts w:ascii="標楷體" w:hAnsi="標楷體" w:hint="eastAsia"/>
                <w:sz w:val="24"/>
                <w:szCs w:val="24"/>
              </w:rPr>
              <w:t>國民小學</w:t>
            </w:r>
          </w:p>
          <w:p w:rsidR="00BC1799" w:rsidRPr="00ED3027" w:rsidRDefault="00BC1799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ED3027">
              <w:rPr>
                <w:rFonts w:ascii="標楷體" w:hAnsi="標楷體" w:hint="eastAsia"/>
                <w:sz w:val="24"/>
                <w:szCs w:val="24"/>
              </w:rPr>
              <w:t>國 中 組：</w:t>
            </w:r>
            <w:r w:rsidR="00B000D8">
              <w:rPr>
                <w:rFonts w:ascii="標楷體" w:hAnsi="標楷體" w:hint="eastAsia"/>
                <w:sz w:val="24"/>
                <w:szCs w:val="24"/>
              </w:rPr>
              <w:t>百齡高級</w:t>
            </w:r>
            <w:r w:rsidR="0085211D" w:rsidRPr="00ED3027">
              <w:rPr>
                <w:rFonts w:ascii="標楷體" w:hAnsi="標楷體" w:hint="eastAsia"/>
                <w:sz w:val="24"/>
                <w:szCs w:val="24"/>
              </w:rPr>
              <w:t>中學</w:t>
            </w:r>
            <w:r w:rsidR="00B000D8">
              <w:rPr>
                <w:rFonts w:ascii="標楷體" w:hAnsi="標楷體" w:hint="eastAsia"/>
                <w:sz w:val="24"/>
                <w:szCs w:val="24"/>
              </w:rPr>
              <w:t>國中部</w:t>
            </w:r>
          </w:p>
          <w:p w:rsidR="00BC1799" w:rsidRPr="00ED3027" w:rsidRDefault="007E274E" w:rsidP="006E2214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ED3027">
              <w:rPr>
                <w:rFonts w:ascii="標楷體" w:hAnsi="標楷體" w:hint="eastAsia"/>
                <w:sz w:val="24"/>
                <w:szCs w:val="24"/>
              </w:rPr>
              <w:t>高中</w:t>
            </w:r>
            <w:r w:rsidR="00CA70B4" w:rsidRPr="00ED3027">
              <w:rPr>
                <w:rFonts w:ascii="標楷體" w:hAnsi="標楷體" w:hint="eastAsia"/>
                <w:sz w:val="24"/>
                <w:szCs w:val="24"/>
              </w:rPr>
              <w:t>(</w:t>
            </w:r>
            <w:r w:rsidRPr="00ED3027">
              <w:rPr>
                <w:rFonts w:ascii="標楷體" w:hAnsi="標楷體" w:hint="eastAsia"/>
                <w:sz w:val="24"/>
                <w:szCs w:val="24"/>
              </w:rPr>
              <w:t>職</w:t>
            </w:r>
            <w:r w:rsidR="00CA70B4" w:rsidRPr="00ED3027">
              <w:rPr>
                <w:rFonts w:ascii="標楷體" w:hAnsi="標楷體" w:hint="eastAsia"/>
                <w:sz w:val="24"/>
                <w:szCs w:val="24"/>
              </w:rPr>
              <w:t>)</w:t>
            </w:r>
            <w:r w:rsidRPr="00ED3027">
              <w:rPr>
                <w:rFonts w:ascii="標楷體" w:hAnsi="標楷體" w:hint="eastAsia"/>
                <w:sz w:val="24"/>
                <w:szCs w:val="24"/>
              </w:rPr>
              <w:t>組：</w:t>
            </w:r>
            <w:r w:rsidR="00B000D8">
              <w:rPr>
                <w:rFonts w:ascii="標楷體" w:hAnsi="標楷體" w:hint="eastAsia"/>
                <w:sz w:val="24"/>
                <w:szCs w:val="24"/>
              </w:rPr>
              <w:t>中正</w:t>
            </w:r>
            <w:r w:rsidR="0085211D" w:rsidRPr="00ED3027">
              <w:rPr>
                <w:rFonts w:ascii="標楷體" w:hAnsi="標楷體" w:hint="eastAsia"/>
                <w:sz w:val="24"/>
                <w:szCs w:val="24"/>
              </w:rPr>
              <w:t>高級中學</w:t>
            </w:r>
          </w:p>
        </w:tc>
      </w:tr>
      <w:tr w:rsidR="00BC1799" w:rsidRPr="00E16944" w:rsidTr="002A4CA6">
        <w:trPr>
          <w:trHeight w:val="1005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799" w:rsidRPr="008E0709" w:rsidRDefault="00556458" w:rsidP="008E0709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color w:val="FF0000"/>
                <w:sz w:val="24"/>
                <w:szCs w:val="24"/>
              </w:rPr>
            </w:pPr>
            <w:r w:rsidRPr="00D6101C">
              <w:rPr>
                <w:rFonts w:ascii="標楷體" w:hAnsi="標楷體" w:hint="eastAsia"/>
                <w:sz w:val="24"/>
                <w:szCs w:val="24"/>
              </w:rPr>
              <w:t>10</w:t>
            </w:r>
            <w:r w:rsidR="00D6101C" w:rsidRPr="00D6101C">
              <w:rPr>
                <w:rFonts w:ascii="標楷體" w:hAnsi="標楷體" w:hint="eastAsia"/>
                <w:sz w:val="24"/>
                <w:szCs w:val="24"/>
              </w:rPr>
              <w:t>6</w:t>
            </w:r>
            <w:r w:rsidR="00BC1799" w:rsidRPr="00D6101C">
              <w:rPr>
                <w:rFonts w:ascii="標楷體" w:hAnsi="標楷體" w:hint="eastAsia"/>
                <w:sz w:val="24"/>
                <w:szCs w:val="24"/>
              </w:rPr>
              <w:t>.10.</w:t>
            </w:r>
            <w:r w:rsidR="00A449BA" w:rsidRPr="00276086">
              <w:rPr>
                <w:rFonts w:ascii="標楷體" w:hAnsi="標楷體"/>
                <w:color w:val="3333CC"/>
                <w:sz w:val="24"/>
                <w:szCs w:val="24"/>
              </w:rPr>
              <w:t>1</w:t>
            </w:r>
            <w:r w:rsidR="00124875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9</w:t>
            </w:r>
            <w:r w:rsidR="00BC1799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（</w:t>
            </w:r>
            <w:r w:rsidR="00124875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四</w:t>
            </w:r>
            <w:r w:rsidR="00BC1799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）</w:t>
            </w:r>
            <w:r w:rsidR="00EE0099" w:rsidRPr="00D6101C">
              <w:rPr>
                <w:rFonts w:ascii="標楷體" w:hAnsi="標楷體" w:hint="eastAsia"/>
                <w:sz w:val="24"/>
                <w:szCs w:val="24"/>
              </w:rPr>
              <w:t>起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799" w:rsidRPr="00ED3027" w:rsidRDefault="00BC1799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ED3027">
              <w:rPr>
                <w:rFonts w:ascii="標楷體" w:hAnsi="標楷體" w:hint="eastAsia"/>
                <w:sz w:val="24"/>
                <w:szCs w:val="24"/>
              </w:rPr>
              <w:t>美術比賽評選（不含假日）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2882" w:rsidRDefault="009303ED" w:rsidP="00B000D8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ED3027">
              <w:rPr>
                <w:rFonts w:ascii="標楷體" w:hAnsi="標楷體" w:hint="eastAsia"/>
                <w:sz w:val="24"/>
                <w:szCs w:val="24"/>
              </w:rPr>
              <w:t>國 小 組：</w:t>
            </w:r>
            <w:r w:rsidR="00672882">
              <w:rPr>
                <w:rFonts w:ascii="標楷體" w:hAnsi="標楷體" w:hint="eastAsia"/>
                <w:sz w:val="24"/>
                <w:szCs w:val="24"/>
              </w:rPr>
              <w:t>松山</w:t>
            </w:r>
            <w:r w:rsidR="00672882" w:rsidRPr="00ED3027">
              <w:rPr>
                <w:rFonts w:ascii="標楷體" w:hAnsi="標楷體" w:hint="eastAsia"/>
                <w:sz w:val="24"/>
                <w:szCs w:val="24"/>
              </w:rPr>
              <w:t>區</w:t>
            </w:r>
            <w:r w:rsidR="00672882">
              <w:rPr>
                <w:rFonts w:ascii="標楷體" w:hAnsi="標楷體" w:hint="eastAsia"/>
                <w:sz w:val="24"/>
                <w:szCs w:val="24"/>
              </w:rPr>
              <w:t>民族</w:t>
            </w:r>
            <w:r w:rsidR="00672882" w:rsidRPr="00ED3027">
              <w:rPr>
                <w:rFonts w:ascii="標楷體" w:hAnsi="標楷體" w:hint="eastAsia"/>
                <w:sz w:val="24"/>
                <w:szCs w:val="24"/>
              </w:rPr>
              <w:t>國民小學</w:t>
            </w:r>
          </w:p>
          <w:p w:rsidR="00B000D8" w:rsidRPr="00ED3027" w:rsidRDefault="00B000D8" w:rsidP="00B000D8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ED3027">
              <w:rPr>
                <w:rFonts w:ascii="標楷體" w:hAnsi="標楷體" w:hint="eastAsia"/>
                <w:sz w:val="24"/>
                <w:szCs w:val="24"/>
              </w:rPr>
              <w:t>國 中 組：</w:t>
            </w:r>
            <w:r>
              <w:rPr>
                <w:rFonts w:ascii="標楷體" w:hAnsi="標楷體" w:hint="eastAsia"/>
                <w:sz w:val="24"/>
                <w:szCs w:val="24"/>
              </w:rPr>
              <w:t>百齡高級</w:t>
            </w:r>
            <w:r w:rsidRPr="00ED3027">
              <w:rPr>
                <w:rFonts w:ascii="標楷體" w:hAnsi="標楷體" w:hint="eastAsia"/>
                <w:sz w:val="24"/>
                <w:szCs w:val="24"/>
              </w:rPr>
              <w:t>中學</w:t>
            </w:r>
            <w:r>
              <w:rPr>
                <w:rFonts w:ascii="標楷體" w:hAnsi="標楷體" w:hint="eastAsia"/>
                <w:sz w:val="24"/>
                <w:szCs w:val="24"/>
              </w:rPr>
              <w:t>國中部</w:t>
            </w:r>
          </w:p>
          <w:p w:rsidR="00BC1799" w:rsidRPr="00ED3027" w:rsidRDefault="00B000D8" w:rsidP="00B000D8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ED3027">
              <w:rPr>
                <w:rFonts w:ascii="標楷體" w:hAnsi="標楷體" w:hint="eastAsia"/>
                <w:sz w:val="24"/>
                <w:szCs w:val="24"/>
              </w:rPr>
              <w:t>高中(職)組：</w:t>
            </w:r>
            <w:r>
              <w:rPr>
                <w:rFonts w:ascii="標楷體" w:hAnsi="標楷體" w:hint="eastAsia"/>
                <w:sz w:val="24"/>
                <w:szCs w:val="24"/>
              </w:rPr>
              <w:t>中正</w:t>
            </w:r>
            <w:r w:rsidRPr="00ED3027">
              <w:rPr>
                <w:rFonts w:ascii="標楷體" w:hAnsi="標楷體" w:hint="eastAsia"/>
                <w:sz w:val="24"/>
                <w:szCs w:val="24"/>
              </w:rPr>
              <w:t>高級中學</w:t>
            </w:r>
          </w:p>
        </w:tc>
      </w:tr>
      <w:tr w:rsidR="00F36D0E" w:rsidRPr="00E16944" w:rsidTr="00AE304D">
        <w:trPr>
          <w:trHeight w:val="755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D0E" w:rsidRPr="006E2214" w:rsidRDefault="00BE1D2A" w:rsidP="008E0709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color w:val="C00000"/>
                <w:sz w:val="24"/>
                <w:szCs w:val="24"/>
              </w:rPr>
            </w:pPr>
            <w:r w:rsidRPr="000B2B73">
              <w:rPr>
                <w:rFonts w:ascii="標楷體" w:hAnsi="標楷體" w:hint="eastAsia"/>
                <w:sz w:val="24"/>
                <w:szCs w:val="24"/>
              </w:rPr>
              <w:t>10</w:t>
            </w:r>
            <w:r w:rsidR="000B2B73" w:rsidRPr="000B2B73">
              <w:rPr>
                <w:rFonts w:ascii="標楷體" w:hAnsi="標楷體" w:hint="eastAsia"/>
                <w:sz w:val="24"/>
                <w:szCs w:val="24"/>
              </w:rPr>
              <w:t>6</w:t>
            </w:r>
            <w:r w:rsidR="00F36D0E" w:rsidRPr="000B2B73">
              <w:rPr>
                <w:rFonts w:ascii="標楷體" w:hAnsi="標楷體" w:hint="eastAsia"/>
                <w:sz w:val="24"/>
                <w:szCs w:val="24"/>
              </w:rPr>
              <w:t>.10.</w:t>
            </w:r>
            <w:r w:rsidR="00124875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20</w:t>
            </w:r>
            <w:r w:rsidR="000B2B73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(</w:t>
            </w:r>
            <w:r w:rsidR="00124875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五</w:t>
            </w:r>
            <w:r w:rsidR="00F36D0E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D0E" w:rsidRPr="008E0709" w:rsidRDefault="00F36D0E" w:rsidP="006E2214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8E0709">
              <w:rPr>
                <w:rFonts w:ascii="標楷體" w:hAnsi="標楷體" w:hint="eastAsia"/>
                <w:sz w:val="24"/>
                <w:szCs w:val="24"/>
              </w:rPr>
              <w:t>將得獎作品名單送至</w:t>
            </w:r>
            <w:r w:rsidR="00B065C7">
              <w:rPr>
                <w:rFonts w:ascii="標楷體" w:hint="eastAsia"/>
                <w:sz w:val="24"/>
              </w:rPr>
              <w:t>古亭國中</w:t>
            </w:r>
            <w:r w:rsidRPr="008E0709">
              <w:rPr>
                <w:rFonts w:ascii="標楷體" w:hAnsi="標楷體" w:hint="eastAsia"/>
                <w:sz w:val="24"/>
                <w:szCs w:val="24"/>
              </w:rPr>
              <w:t>彙整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6D0E" w:rsidRPr="008E0709" w:rsidRDefault="000B2B73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</w:rPr>
              <w:t>古亭國民中學</w:t>
            </w:r>
          </w:p>
        </w:tc>
      </w:tr>
      <w:tr w:rsidR="00F36D0E" w:rsidRPr="00E16944" w:rsidTr="002E324A">
        <w:trPr>
          <w:trHeight w:val="1308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D0E" w:rsidRPr="008E0709" w:rsidRDefault="00F36D0E" w:rsidP="006E2214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8E0709">
              <w:rPr>
                <w:rFonts w:ascii="標楷體" w:hAnsi="標楷體" w:hint="eastAsia"/>
                <w:sz w:val="24"/>
                <w:szCs w:val="24"/>
              </w:rPr>
              <w:t>10</w:t>
            </w:r>
            <w:r w:rsidR="00161D39">
              <w:rPr>
                <w:rFonts w:ascii="標楷體" w:hAnsi="標楷體" w:hint="eastAsia"/>
                <w:sz w:val="24"/>
                <w:szCs w:val="24"/>
              </w:rPr>
              <w:t>6</w:t>
            </w:r>
            <w:r w:rsidRPr="008E0709">
              <w:rPr>
                <w:rFonts w:ascii="標楷體" w:hAnsi="標楷體" w:hint="eastAsia"/>
                <w:sz w:val="24"/>
                <w:szCs w:val="24"/>
              </w:rPr>
              <w:t>.10</w:t>
            </w:r>
            <w:r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.</w:t>
            </w:r>
            <w:r w:rsidR="00124875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23</w:t>
            </w:r>
            <w:r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(</w:t>
            </w:r>
            <w:proofErr w:type="gramStart"/>
            <w:r w:rsidR="00124875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一</w:t>
            </w:r>
            <w:proofErr w:type="gramEnd"/>
            <w:r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D0E" w:rsidRPr="008E0709" w:rsidRDefault="00F36D0E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8E0709">
              <w:rPr>
                <w:rFonts w:ascii="標楷體" w:hAnsi="標楷體" w:hint="eastAsia"/>
                <w:sz w:val="24"/>
                <w:szCs w:val="24"/>
              </w:rPr>
              <w:t>將得獎作品送至</w:t>
            </w:r>
            <w:r w:rsidR="000B2B73">
              <w:rPr>
                <w:rFonts w:ascii="標楷體" w:hint="eastAsia"/>
                <w:sz w:val="24"/>
              </w:rPr>
              <w:t>市立古亭國中</w:t>
            </w:r>
            <w:r w:rsidRPr="008E0709">
              <w:rPr>
                <w:rFonts w:ascii="標楷體" w:hAnsi="標楷體" w:hint="eastAsia"/>
                <w:sz w:val="24"/>
                <w:szCs w:val="24"/>
              </w:rPr>
              <w:t>彙整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1AE5" w:rsidRPr="000B2B73" w:rsidRDefault="000B2B73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古亭國民中學</w:t>
            </w:r>
            <w:r w:rsidR="00C71AE5" w:rsidRPr="008E0709">
              <w:rPr>
                <w:rFonts w:ascii="標楷體" w:hAnsi="標楷體" w:hint="eastAsia"/>
                <w:sz w:val="24"/>
                <w:szCs w:val="24"/>
              </w:rPr>
              <w:t>（</w:t>
            </w:r>
            <w:r>
              <w:rPr>
                <w:rFonts w:ascii="標楷體" w:hAnsi="標楷體" w:hint="eastAsia"/>
                <w:sz w:val="24"/>
                <w:szCs w:val="24"/>
              </w:rPr>
              <w:t>二校區五樓禮堂</w:t>
            </w:r>
            <w:r w:rsidR="00C71AE5" w:rsidRPr="008E0709">
              <w:rPr>
                <w:rFonts w:ascii="標楷體" w:hAnsi="標楷體" w:hint="eastAsia"/>
                <w:sz w:val="24"/>
                <w:szCs w:val="24"/>
              </w:rPr>
              <w:t>）</w:t>
            </w:r>
          </w:p>
          <w:p w:rsidR="00F36D0E" w:rsidRPr="008E0709" w:rsidRDefault="00F36D0E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8E0709">
              <w:rPr>
                <w:rFonts w:ascii="標楷體" w:hAnsi="標楷體" w:hint="eastAsia"/>
                <w:sz w:val="24"/>
                <w:szCs w:val="24"/>
              </w:rPr>
              <w:t>08:00-10:00 國  小  組</w:t>
            </w:r>
          </w:p>
          <w:p w:rsidR="00F36D0E" w:rsidRPr="008E0709" w:rsidRDefault="00F36D0E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8E0709">
              <w:rPr>
                <w:rFonts w:ascii="標楷體" w:hAnsi="標楷體" w:hint="eastAsia"/>
                <w:sz w:val="24"/>
                <w:szCs w:val="24"/>
              </w:rPr>
              <w:t>10:00-12:00 國  中  組</w:t>
            </w:r>
          </w:p>
          <w:p w:rsidR="00F36D0E" w:rsidRPr="008E0709" w:rsidRDefault="00F36D0E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8E0709">
              <w:rPr>
                <w:rFonts w:ascii="標楷體" w:hAnsi="標楷體" w:hint="eastAsia"/>
                <w:sz w:val="24"/>
                <w:szCs w:val="24"/>
              </w:rPr>
              <w:t>13:00-15:00 高中(職)組</w:t>
            </w:r>
          </w:p>
        </w:tc>
      </w:tr>
      <w:tr w:rsidR="006E2214" w:rsidRPr="00E16944" w:rsidTr="00ED3027">
        <w:trPr>
          <w:trHeight w:val="991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214" w:rsidRPr="008E0709" w:rsidRDefault="00161D39" w:rsidP="006E2214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06</w:t>
            </w:r>
            <w:r w:rsidR="006E2214" w:rsidRPr="008E0709">
              <w:rPr>
                <w:rFonts w:ascii="標楷體" w:hAnsi="標楷體" w:hint="eastAsia"/>
                <w:sz w:val="24"/>
                <w:szCs w:val="24"/>
              </w:rPr>
              <w:t>.10.</w:t>
            </w:r>
            <w:r w:rsidR="00124875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23(</w:t>
            </w:r>
            <w:proofErr w:type="gramStart"/>
            <w:r w:rsidR="00124875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一</w:t>
            </w:r>
            <w:proofErr w:type="gramEnd"/>
            <w:r w:rsidR="00124875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)</w:t>
            </w:r>
            <w:r w:rsidR="006E2214" w:rsidRPr="008E0709">
              <w:rPr>
                <w:rFonts w:ascii="標楷體" w:hAnsi="標楷體" w:hint="eastAsia"/>
                <w:sz w:val="24"/>
                <w:szCs w:val="24"/>
              </w:rPr>
              <w:t>～</w:t>
            </w:r>
            <w:r>
              <w:rPr>
                <w:rFonts w:ascii="標楷體" w:hAnsi="標楷體" w:hint="eastAsia"/>
                <w:sz w:val="24"/>
                <w:szCs w:val="24"/>
              </w:rPr>
              <w:t>106</w:t>
            </w:r>
            <w:r w:rsidR="006E2214" w:rsidRPr="008E0709">
              <w:rPr>
                <w:rFonts w:ascii="標楷體" w:hAnsi="標楷體" w:hint="eastAsia"/>
                <w:sz w:val="24"/>
                <w:szCs w:val="24"/>
              </w:rPr>
              <w:t>.11.</w:t>
            </w:r>
            <w:r>
              <w:rPr>
                <w:rFonts w:ascii="標楷體" w:hAnsi="標楷體" w:hint="eastAsia"/>
                <w:sz w:val="24"/>
                <w:szCs w:val="24"/>
              </w:rPr>
              <w:t>1</w:t>
            </w:r>
            <w:r w:rsidR="006E2214" w:rsidRPr="008E0709">
              <w:rPr>
                <w:rFonts w:ascii="標楷體" w:hAnsi="標楷體" w:hint="eastAsia"/>
                <w:sz w:val="24"/>
                <w:szCs w:val="24"/>
              </w:rPr>
              <w:t>(</w:t>
            </w:r>
            <w:r w:rsidR="00BE52F3" w:rsidRPr="008E0709">
              <w:rPr>
                <w:rFonts w:ascii="標楷體" w:hAnsi="標楷體" w:hint="eastAsia"/>
                <w:sz w:val="24"/>
                <w:szCs w:val="24"/>
              </w:rPr>
              <w:t>三</w:t>
            </w:r>
            <w:r w:rsidR="006E2214" w:rsidRPr="008E0709">
              <w:rPr>
                <w:rFonts w:ascii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214" w:rsidRPr="008E0709" w:rsidRDefault="00B065C7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</w:rPr>
              <w:t>古亭國中</w:t>
            </w:r>
            <w:r w:rsidR="006E2214" w:rsidRPr="008E0709">
              <w:rPr>
                <w:rFonts w:ascii="標楷體" w:hAnsi="標楷體" w:hint="eastAsia"/>
                <w:sz w:val="24"/>
                <w:szCs w:val="24"/>
              </w:rPr>
              <w:t>整理得獎作品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2214" w:rsidRPr="00ED3027" w:rsidRDefault="00B065C7" w:rsidP="00717342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</w:rPr>
              <w:t>古亭國民中學</w:t>
            </w:r>
          </w:p>
        </w:tc>
      </w:tr>
      <w:tr w:rsidR="006E2214" w:rsidRPr="00E16944" w:rsidTr="002E324A">
        <w:trPr>
          <w:trHeight w:val="835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214" w:rsidRPr="005153F8" w:rsidRDefault="006E2214" w:rsidP="008E0709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5153F8">
              <w:rPr>
                <w:rFonts w:ascii="標楷體" w:hAnsi="標楷體" w:hint="eastAsia"/>
                <w:sz w:val="24"/>
                <w:szCs w:val="24"/>
              </w:rPr>
              <w:t>10</w:t>
            </w:r>
            <w:r w:rsidR="005153F8" w:rsidRPr="005153F8">
              <w:rPr>
                <w:rFonts w:ascii="標楷體" w:hAnsi="標楷體" w:hint="eastAsia"/>
                <w:sz w:val="24"/>
                <w:szCs w:val="24"/>
              </w:rPr>
              <w:t>6</w:t>
            </w:r>
            <w:r w:rsidRPr="005153F8">
              <w:rPr>
                <w:rFonts w:ascii="標楷體" w:hAnsi="標楷體" w:hint="eastAsia"/>
                <w:sz w:val="24"/>
                <w:szCs w:val="24"/>
              </w:rPr>
              <w:t>.10.</w:t>
            </w:r>
            <w:r w:rsidR="00D75064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23(一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214" w:rsidRPr="005153F8" w:rsidRDefault="006E2214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5153F8">
              <w:rPr>
                <w:rFonts w:ascii="標楷體" w:hAnsi="標楷體" w:hint="eastAsia"/>
                <w:sz w:val="24"/>
                <w:szCs w:val="24"/>
              </w:rPr>
              <w:t>公布美術比賽評選結果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2214" w:rsidRPr="00D44EBD" w:rsidRDefault="006E2214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D44EBD">
              <w:rPr>
                <w:rFonts w:ascii="標楷體" w:hAnsi="標楷體" w:hint="eastAsia"/>
                <w:sz w:val="24"/>
                <w:szCs w:val="24"/>
              </w:rPr>
              <w:t>五項藝術比賽網站：</w:t>
            </w:r>
          </w:p>
          <w:p w:rsidR="006E2214" w:rsidRPr="00BE52F3" w:rsidRDefault="006E2214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color w:val="0070C0"/>
                <w:sz w:val="24"/>
                <w:szCs w:val="24"/>
              </w:rPr>
            </w:pPr>
            <w:r w:rsidRPr="00D44EBD">
              <w:rPr>
                <w:rFonts w:ascii="標楷體" w:hAnsi="標楷體"/>
                <w:sz w:val="24"/>
                <w:szCs w:val="24"/>
              </w:rPr>
              <w:t xml:space="preserve">http:// </w:t>
            </w:r>
            <w:hyperlink r:id="rId11" w:history="1">
              <w:r w:rsidRPr="00D44EBD">
                <w:rPr>
                  <w:rFonts w:ascii="標楷體" w:hAnsi="標楷體"/>
                  <w:sz w:val="24"/>
                  <w:szCs w:val="24"/>
                </w:rPr>
                <w:t>www.tpcityart.tp.edu.tw</w:t>
              </w:r>
            </w:hyperlink>
          </w:p>
        </w:tc>
      </w:tr>
      <w:tr w:rsidR="006E2214" w:rsidRPr="00E16944" w:rsidTr="002E324A">
        <w:trPr>
          <w:trHeight w:val="842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BD" w:rsidRPr="005153F8" w:rsidRDefault="006E2214" w:rsidP="00D44EBD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5153F8">
              <w:rPr>
                <w:rFonts w:ascii="標楷體" w:hAnsi="標楷體" w:hint="eastAsia"/>
                <w:sz w:val="24"/>
                <w:szCs w:val="24"/>
              </w:rPr>
              <w:lastRenderedPageBreak/>
              <w:t>10</w:t>
            </w:r>
            <w:r w:rsidR="005153F8" w:rsidRPr="005153F8">
              <w:rPr>
                <w:rFonts w:ascii="標楷體" w:hAnsi="標楷體" w:hint="eastAsia"/>
                <w:sz w:val="24"/>
                <w:szCs w:val="24"/>
              </w:rPr>
              <w:t>6</w:t>
            </w:r>
            <w:r w:rsidRPr="005153F8">
              <w:rPr>
                <w:rFonts w:ascii="標楷體" w:hAnsi="標楷體" w:hint="eastAsia"/>
                <w:sz w:val="24"/>
                <w:szCs w:val="24"/>
              </w:rPr>
              <w:t>.10.</w:t>
            </w:r>
            <w:r w:rsidR="00D75064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23(</w:t>
            </w:r>
            <w:proofErr w:type="gramStart"/>
            <w:r w:rsidR="00D75064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一</w:t>
            </w:r>
            <w:proofErr w:type="gramEnd"/>
            <w:r w:rsidR="00D75064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)</w:t>
            </w:r>
            <w:r w:rsidR="00D44EBD" w:rsidRPr="005153F8">
              <w:rPr>
                <w:rFonts w:ascii="標楷體" w:hAnsi="標楷體" w:hint="eastAsia"/>
                <w:sz w:val="24"/>
                <w:szCs w:val="24"/>
              </w:rPr>
              <w:t>~</w:t>
            </w:r>
          </w:p>
          <w:p w:rsidR="006E2214" w:rsidRPr="005153F8" w:rsidRDefault="005153F8" w:rsidP="008E0709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5153F8">
              <w:rPr>
                <w:rFonts w:ascii="標楷體" w:hAnsi="標楷體" w:hint="eastAsia"/>
                <w:sz w:val="24"/>
                <w:szCs w:val="24"/>
              </w:rPr>
              <w:t>106</w:t>
            </w:r>
            <w:r w:rsidR="006E2214" w:rsidRPr="005153F8">
              <w:rPr>
                <w:rFonts w:ascii="標楷體" w:hAnsi="標楷體" w:hint="eastAsia"/>
                <w:sz w:val="24"/>
                <w:szCs w:val="24"/>
              </w:rPr>
              <w:t>.</w:t>
            </w:r>
            <w:r w:rsidR="00D44EBD" w:rsidRPr="005153F8">
              <w:rPr>
                <w:rFonts w:ascii="標楷體" w:hAnsi="標楷體" w:hint="eastAsia"/>
                <w:sz w:val="24"/>
                <w:szCs w:val="24"/>
              </w:rPr>
              <w:t>10.</w:t>
            </w:r>
            <w:r w:rsidR="006E2214" w:rsidRPr="005153F8">
              <w:rPr>
                <w:rFonts w:ascii="標楷體" w:hAnsi="標楷體" w:hint="eastAsia"/>
                <w:sz w:val="24"/>
                <w:szCs w:val="24"/>
              </w:rPr>
              <w:t>2</w:t>
            </w:r>
            <w:r w:rsidRPr="005153F8">
              <w:rPr>
                <w:rFonts w:ascii="標楷體" w:hAnsi="標楷體" w:hint="eastAsia"/>
                <w:sz w:val="24"/>
                <w:szCs w:val="24"/>
              </w:rPr>
              <w:t>6</w:t>
            </w:r>
            <w:r w:rsidR="008E0709" w:rsidRPr="005153F8">
              <w:rPr>
                <w:rFonts w:ascii="標楷體" w:hAnsi="標楷體" w:hint="eastAsia"/>
                <w:sz w:val="24"/>
                <w:szCs w:val="24"/>
              </w:rPr>
              <w:t>（四）</w:t>
            </w:r>
            <w:r w:rsidR="006E2214" w:rsidRPr="005153F8">
              <w:rPr>
                <w:rFonts w:ascii="標楷體" w:hAnsi="標楷體" w:hint="eastAsia"/>
                <w:sz w:val="24"/>
                <w:szCs w:val="24"/>
              </w:rPr>
              <w:t>止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214" w:rsidRPr="005153F8" w:rsidRDefault="006E2214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5153F8">
              <w:rPr>
                <w:rFonts w:ascii="標楷體" w:hAnsi="標楷體" w:hint="eastAsia"/>
                <w:sz w:val="24"/>
                <w:szCs w:val="24"/>
              </w:rPr>
              <w:t>美術比賽得獎資料勘誤申請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2214" w:rsidRPr="00BE52F3" w:rsidRDefault="005153F8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color w:val="0070C0"/>
                <w:sz w:val="24"/>
                <w:szCs w:val="24"/>
              </w:rPr>
            </w:pPr>
            <w:r>
              <w:rPr>
                <w:rFonts w:ascii="標楷體" w:hint="eastAsia"/>
                <w:sz w:val="24"/>
              </w:rPr>
              <w:t>古亭國民中學</w:t>
            </w:r>
          </w:p>
        </w:tc>
      </w:tr>
      <w:tr w:rsidR="00C82EA1" w:rsidRPr="00E16944" w:rsidTr="002A4CA6">
        <w:trPr>
          <w:trHeight w:val="1005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ABE" w:rsidRPr="00F20D19" w:rsidRDefault="00C82EA1" w:rsidP="007A0F5E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b/>
                <w:color w:val="FF0000"/>
                <w:sz w:val="24"/>
                <w:szCs w:val="24"/>
              </w:rPr>
            </w:pPr>
            <w:r w:rsidRPr="00F20D1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106</w:t>
            </w:r>
            <w:r w:rsidR="008C5ACA" w:rsidRPr="00F20D1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.10.26</w:t>
            </w:r>
            <w:r w:rsidRPr="00F20D1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(</w:t>
            </w:r>
            <w:r w:rsidR="008C5ACA" w:rsidRPr="00F20D1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四</w:t>
            </w:r>
            <w:r w:rsidR="00F07ABE" w:rsidRPr="00F20D1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)</w:t>
            </w:r>
          </w:p>
          <w:p w:rsidR="00C82EA1" w:rsidRDefault="00E51599" w:rsidP="00E51599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b/>
                <w:color w:val="FF0000"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10</w:t>
            </w:r>
            <w:r w:rsidR="00F115E5" w:rsidRPr="00F20D1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時</w:t>
            </w:r>
            <w:r w:rsidR="00F26876" w:rsidRPr="00F20D1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~</w:t>
            </w:r>
            <w:r w:rsidR="00F07ABE" w:rsidRPr="00F20D1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2</w:t>
            </w:r>
            <w:r w:rsidR="00F07ABE" w:rsidRPr="00F20D1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時</w:t>
            </w:r>
            <w:r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 xml:space="preserve"> 國中小組</w:t>
            </w:r>
          </w:p>
          <w:p w:rsidR="00E51599" w:rsidRPr="00F20D19" w:rsidRDefault="00E51599" w:rsidP="00E51599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b/>
                <w:color w:val="FF0000"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13時30分-15時30分</w:t>
            </w:r>
            <w:proofErr w:type="gramStart"/>
            <w:r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高中職組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F20D19" w:rsidRDefault="00F115E5" w:rsidP="00E51599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b/>
                <w:color w:val="FF0000"/>
                <w:sz w:val="24"/>
                <w:szCs w:val="24"/>
              </w:rPr>
            </w:pPr>
            <w:r w:rsidRPr="00F20D1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臺</w:t>
            </w:r>
            <w:r w:rsidR="005737CA" w:rsidRPr="00F20D1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北市</w:t>
            </w:r>
            <w:r w:rsidR="008C5ACA" w:rsidRPr="00F20D1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學生</w:t>
            </w:r>
            <w:r w:rsidR="00C82EA1" w:rsidRPr="00F20D1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美術比賽書法類</w:t>
            </w:r>
            <w:r w:rsidR="005737CA" w:rsidRPr="00F20D1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國中小及高中(職)組</w:t>
            </w:r>
            <w:r w:rsidR="00C82EA1" w:rsidRPr="00F20D1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決賽複選現場書寫</w:t>
            </w:r>
            <w:r w:rsidR="00E51599" w:rsidRPr="00F20D19">
              <w:rPr>
                <w:rFonts w:ascii="標楷體" w:hAnsi="標楷體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EA1" w:rsidRPr="00D84B5B" w:rsidRDefault="00D84B5B" w:rsidP="00D84B5B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/>
                <w:b/>
                <w:color w:val="FF0000"/>
                <w:sz w:val="24"/>
              </w:rPr>
            </w:pPr>
            <w:r>
              <w:rPr>
                <w:rFonts w:ascii="標楷體" w:hint="eastAsia"/>
                <w:b/>
                <w:color w:val="FF0000"/>
                <w:sz w:val="24"/>
              </w:rPr>
              <w:t>臺北市立</w:t>
            </w:r>
            <w:r w:rsidR="00E51599">
              <w:rPr>
                <w:rFonts w:ascii="標楷體" w:hint="eastAsia"/>
                <w:b/>
                <w:color w:val="FF0000"/>
                <w:sz w:val="24"/>
              </w:rPr>
              <w:t>建國高級</w:t>
            </w:r>
            <w:r w:rsidR="008C5ACA" w:rsidRPr="00F20D19">
              <w:rPr>
                <w:rFonts w:ascii="標楷體" w:hint="eastAsia"/>
                <w:b/>
                <w:color w:val="FF0000"/>
                <w:sz w:val="24"/>
              </w:rPr>
              <w:t>中學</w:t>
            </w:r>
            <w:r>
              <w:rPr>
                <w:rFonts w:ascii="標楷體" w:hint="eastAsia"/>
                <w:b/>
                <w:color w:val="FF0000"/>
                <w:sz w:val="24"/>
              </w:rPr>
              <w:t xml:space="preserve">            莊敬樓4樓自習室</w:t>
            </w:r>
          </w:p>
        </w:tc>
      </w:tr>
      <w:tr w:rsidR="00C82EA1" w:rsidRPr="00E16944" w:rsidTr="002A4CA6">
        <w:trPr>
          <w:trHeight w:val="1005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8C5ACA" w:rsidRDefault="008C5ACA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8C5ACA">
              <w:rPr>
                <w:rFonts w:ascii="標楷體" w:hAnsi="標楷體" w:hint="eastAsia"/>
                <w:sz w:val="24"/>
                <w:szCs w:val="24"/>
              </w:rPr>
              <w:t>106</w:t>
            </w:r>
            <w:r w:rsidR="00C82EA1" w:rsidRPr="008C5ACA">
              <w:rPr>
                <w:rFonts w:ascii="標楷體" w:hAnsi="標楷體" w:hint="eastAsia"/>
                <w:sz w:val="24"/>
                <w:szCs w:val="24"/>
              </w:rPr>
              <w:t>.10.2</w:t>
            </w:r>
            <w:r w:rsidRPr="008C5ACA">
              <w:rPr>
                <w:rFonts w:ascii="標楷體" w:hAnsi="標楷體" w:hint="eastAsia"/>
                <w:sz w:val="24"/>
                <w:szCs w:val="24"/>
              </w:rPr>
              <w:t>7</w:t>
            </w:r>
            <w:r w:rsidR="00C82EA1" w:rsidRPr="008C5ACA">
              <w:rPr>
                <w:rFonts w:ascii="標楷體" w:hAnsi="標楷體" w:hint="eastAsia"/>
                <w:sz w:val="24"/>
                <w:szCs w:val="24"/>
              </w:rPr>
              <w:t>（五）</w:t>
            </w:r>
          </w:p>
          <w:p w:rsidR="00C82EA1" w:rsidRPr="008C5ACA" w:rsidRDefault="00F26876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上午9時~下午3時</w:t>
            </w:r>
            <w:r w:rsidR="00C82EA1" w:rsidRPr="008C5ACA">
              <w:rPr>
                <w:rFonts w:ascii="標楷體" w:hAnsi="標楷體" w:hint="eastAsia"/>
                <w:sz w:val="24"/>
                <w:szCs w:val="24"/>
              </w:rPr>
              <w:t>止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8C5ACA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8C5ACA">
              <w:rPr>
                <w:rFonts w:ascii="標楷體" w:hAnsi="標楷體" w:hint="eastAsia"/>
                <w:sz w:val="24"/>
                <w:szCs w:val="24"/>
              </w:rPr>
              <w:t>本市美術比賽退件作業（一）</w:t>
            </w:r>
          </w:p>
          <w:p w:rsidR="00C82EA1" w:rsidRPr="008C5ACA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8C5ACA">
              <w:rPr>
                <w:rFonts w:ascii="標楷體" w:hAnsi="標楷體" w:hint="eastAsia"/>
                <w:sz w:val="24"/>
                <w:szCs w:val="24"/>
              </w:rPr>
              <w:t>（未獲本市前三名之作品先</w:t>
            </w:r>
            <w:proofErr w:type="gramStart"/>
            <w:r w:rsidRPr="008C5ACA">
              <w:rPr>
                <w:rFonts w:ascii="標楷體" w:hAnsi="標楷體" w:hint="eastAsia"/>
                <w:sz w:val="24"/>
                <w:szCs w:val="24"/>
              </w:rPr>
              <w:t>予退</w:t>
            </w:r>
            <w:proofErr w:type="gramEnd"/>
            <w:r w:rsidRPr="008C5ACA">
              <w:rPr>
                <w:rFonts w:ascii="標楷體" w:hAnsi="標楷體" w:hint="eastAsia"/>
                <w:sz w:val="24"/>
                <w:szCs w:val="24"/>
              </w:rPr>
              <w:t>件）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03ED" w:rsidRPr="00ED3027" w:rsidRDefault="009303ED" w:rsidP="009303ED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ED3027">
              <w:rPr>
                <w:rFonts w:ascii="標楷體" w:hAnsi="標楷體" w:hint="eastAsia"/>
                <w:sz w:val="24"/>
                <w:szCs w:val="24"/>
              </w:rPr>
              <w:t>國 小 組：</w:t>
            </w:r>
            <w:r w:rsidR="00701612">
              <w:rPr>
                <w:rFonts w:ascii="標楷體" w:hAnsi="標楷體" w:hint="eastAsia"/>
                <w:sz w:val="24"/>
                <w:szCs w:val="24"/>
              </w:rPr>
              <w:t>松山</w:t>
            </w:r>
            <w:r w:rsidR="00701612" w:rsidRPr="00ED3027">
              <w:rPr>
                <w:rFonts w:ascii="標楷體" w:hAnsi="標楷體" w:hint="eastAsia"/>
                <w:sz w:val="24"/>
                <w:szCs w:val="24"/>
              </w:rPr>
              <w:t>區</w:t>
            </w:r>
            <w:r w:rsidR="00701612">
              <w:rPr>
                <w:rFonts w:ascii="標楷體" w:hAnsi="標楷體" w:hint="eastAsia"/>
                <w:sz w:val="24"/>
                <w:szCs w:val="24"/>
              </w:rPr>
              <w:t>民族</w:t>
            </w:r>
            <w:r w:rsidR="00701612" w:rsidRPr="00ED3027">
              <w:rPr>
                <w:rFonts w:ascii="標楷體" w:hAnsi="標楷體" w:hint="eastAsia"/>
                <w:sz w:val="24"/>
                <w:szCs w:val="24"/>
              </w:rPr>
              <w:t>國民小學</w:t>
            </w:r>
          </w:p>
          <w:p w:rsidR="008C5ACA" w:rsidRPr="008C5ACA" w:rsidRDefault="008C5ACA" w:rsidP="008C5ACA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8C5ACA">
              <w:rPr>
                <w:rFonts w:ascii="標楷體" w:hAnsi="標楷體" w:hint="eastAsia"/>
                <w:sz w:val="24"/>
                <w:szCs w:val="24"/>
              </w:rPr>
              <w:t>國 中 組：百齡高級中學國中部</w:t>
            </w:r>
          </w:p>
          <w:p w:rsidR="00C82EA1" w:rsidRPr="008C5ACA" w:rsidRDefault="008C5ACA" w:rsidP="008C5ACA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8C5ACA">
              <w:rPr>
                <w:rFonts w:ascii="標楷體" w:hAnsi="標楷體" w:hint="eastAsia"/>
                <w:sz w:val="24"/>
                <w:szCs w:val="24"/>
              </w:rPr>
              <w:t>高中(職)組：中正高級中學</w:t>
            </w:r>
          </w:p>
        </w:tc>
      </w:tr>
      <w:tr w:rsidR="00C82EA1" w:rsidRPr="00E16944" w:rsidTr="002A4CA6">
        <w:trPr>
          <w:trHeight w:val="1004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0F7B3A" w:rsidRDefault="007A0F5E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0F7B3A">
              <w:rPr>
                <w:rFonts w:ascii="標楷體" w:hAnsi="標楷體" w:hint="eastAsia"/>
                <w:sz w:val="24"/>
                <w:szCs w:val="24"/>
              </w:rPr>
              <w:t>106.11.02</w:t>
            </w:r>
            <w:r w:rsidR="00C82EA1" w:rsidRPr="000F7B3A">
              <w:rPr>
                <w:rFonts w:ascii="標楷體" w:hAnsi="標楷體" w:hint="eastAsia"/>
                <w:sz w:val="24"/>
                <w:szCs w:val="24"/>
              </w:rPr>
              <w:t>（四）</w:t>
            </w:r>
          </w:p>
          <w:p w:rsidR="00C82EA1" w:rsidRPr="000F7B3A" w:rsidRDefault="00F26876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上午9時~12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0F7B3A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0F7B3A">
              <w:rPr>
                <w:rFonts w:ascii="標楷體" w:hAnsi="標楷體" w:hint="eastAsia"/>
                <w:sz w:val="24"/>
                <w:szCs w:val="24"/>
              </w:rPr>
              <w:t>美術比賽參加全國決賽送件作業</w:t>
            </w:r>
          </w:p>
          <w:p w:rsidR="00C82EA1" w:rsidRPr="000F7B3A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0F7B3A">
              <w:rPr>
                <w:rFonts w:ascii="標楷體" w:hAnsi="標楷體" w:hint="eastAsia"/>
                <w:sz w:val="24"/>
                <w:szCs w:val="24"/>
              </w:rPr>
              <w:t>（獲本市前三名之作品）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EA1" w:rsidRPr="000F7B3A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0F7B3A">
              <w:rPr>
                <w:rFonts w:ascii="標楷體" w:hAnsi="標楷體" w:hint="eastAsia"/>
                <w:sz w:val="24"/>
                <w:szCs w:val="24"/>
              </w:rPr>
              <w:t>本市：</w:t>
            </w:r>
            <w:r w:rsidR="000F7B3A" w:rsidRPr="000F7B3A">
              <w:rPr>
                <w:rFonts w:ascii="標楷體" w:hint="eastAsia"/>
                <w:sz w:val="24"/>
              </w:rPr>
              <w:t>古亭國民中學</w:t>
            </w:r>
          </w:p>
          <w:p w:rsidR="00C82EA1" w:rsidRPr="000F7B3A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ind w:left="840" w:hangingChars="350" w:hanging="840"/>
              <w:jc w:val="both"/>
              <w:rPr>
                <w:rFonts w:ascii="標楷體" w:hAnsi="標楷體"/>
                <w:sz w:val="24"/>
                <w:szCs w:val="24"/>
              </w:rPr>
            </w:pPr>
            <w:r w:rsidRPr="000F7B3A">
              <w:rPr>
                <w:rFonts w:ascii="標楷體" w:hAnsi="標楷體" w:hint="eastAsia"/>
                <w:sz w:val="24"/>
                <w:szCs w:val="24"/>
              </w:rPr>
              <w:t>全國：國立臺灣藝術教育館承辦</w:t>
            </w:r>
          </w:p>
          <w:p w:rsidR="00C82EA1" w:rsidRPr="000F7B3A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ind w:left="840" w:hangingChars="350" w:hanging="840"/>
              <w:jc w:val="both"/>
              <w:rPr>
                <w:rFonts w:ascii="標楷體" w:hAnsi="標楷體"/>
                <w:sz w:val="24"/>
                <w:szCs w:val="24"/>
              </w:rPr>
            </w:pPr>
            <w:r w:rsidRPr="000F7B3A">
              <w:rPr>
                <w:rFonts w:ascii="標楷體" w:hAnsi="標楷體" w:hint="eastAsia"/>
                <w:sz w:val="24"/>
                <w:szCs w:val="24"/>
              </w:rPr>
              <w:t xml:space="preserve">(地點在國立臺灣藝術教育館) </w:t>
            </w:r>
          </w:p>
        </w:tc>
      </w:tr>
      <w:tr w:rsidR="00C82EA1" w:rsidRPr="00E16944" w:rsidTr="002A4CA6">
        <w:trPr>
          <w:trHeight w:val="1004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3A5AC2" w:rsidRDefault="00C82EA1" w:rsidP="00BC7684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3A5AC2">
              <w:rPr>
                <w:rFonts w:ascii="標楷體" w:hAnsi="標楷體" w:hint="eastAsia"/>
                <w:sz w:val="24"/>
                <w:szCs w:val="24"/>
              </w:rPr>
              <w:t>10</w:t>
            </w:r>
            <w:r w:rsidR="000F7B3A" w:rsidRPr="003A5AC2">
              <w:rPr>
                <w:rFonts w:ascii="標楷體" w:hAnsi="標楷體" w:hint="eastAsia"/>
                <w:sz w:val="24"/>
                <w:szCs w:val="24"/>
              </w:rPr>
              <w:t>6.11.10</w:t>
            </w:r>
            <w:r w:rsidRPr="003A5AC2">
              <w:rPr>
                <w:rFonts w:ascii="標楷體" w:hAnsi="標楷體" w:hint="eastAsia"/>
                <w:sz w:val="24"/>
                <w:szCs w:val="24"/>
              </w:rPr>
              <w:t>（</w:t>
            </w:r>
            <w:r w:rsidR="000F7B3A" w:rsidRPr="003A5AC2">
              <w:rPr>
                <w:rFonts w:ascii="標楷體" w:hAnsi="標楷體" w:hint="eastAsia"/>
                <w:sz w:val="24"/>
                <w:szCs w:val="24"/>
              </w:rPr>
              <w:t>五</w:t>
            </w:r>
            <w:r w:rsidRPr="003A5AC2">
              <w:rPr>
                <w:rFonts w:ascii="標楷體" w:hAnsi="標楷體" w:hint="eastAsia"/>
                <w:sz w:val="24"/>
                <w:szCs w:val="24"/>
              </w:rPr>
              <w:t>）～10</w:t>
            </w:r>
            <w:r w:rsidR="000F7B3A" w:rsidRPr="003A5AC2">
              <w:rPr>
                <w:rFonts w:ascii="標楷體" w:hAnsi="標楷體" w:hint="eastAsia"/>
                <w:sz w:val="24"/>
                <w:szCs w:val="24"/>
              </w:rPr>
              <w:t>6.12.2</w:t>
            </w:r>
            <w:r w:rsidRPr="003A5AC2">
              <w:rPr>
                <w:rFonts w:ascii="標楷體" w:hAnsi="標楷體" w:hint="eastAsia"/>
                <w:sz w:val="24"/>
                <w:szCs w:val="24"/>
              </w:rPr>
              <w:t>（</w:t>
            </w:r>
            <w:r w:rsidR="000F7B3A" w:rsidRPr="003A5AC2">
              <w:rPr>
                <w:rFonts w:ascii="標楷體" w:hAnsi="標楷體" w:hint="eastAsia"/>
                <w:sz w:val="24"/>
                <w:szCs w:val="24"/>
              </w:rPr>
              <w:t>六</w:t>
            </w:r>
            <w:r w:rsidRPr="003A5AC2">
              <w:rPr>
                <w:rFonts w:ascii="標楷體" w:hAnsi="標楷體" w:hint="eastAsia"/>
                <w:sz w:val="24"/>
                <w:szCs w:val="24"/>
              </w:rPr>
              <w:t>）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3A5AC2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3A5AC2">
              <w:rPr>
                <w:rFonts w:ascii="標楷體" w:hAnsi="標楷體" w:hint="eastAsia"/>
                <w:sz w:val="24"/>
                <w:szCs w:val="24"/>
              </w:rPr>
              <w:t>全國美術比賽評選作業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EA1" w:rsidRPr="003A5AC2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hAnsi="標楷體"/>
                <w:sz w:val="24"/>
                <w:szCs w:val="24"/>
              </w:rPr>
            </w:pPr>
            <w:r w:rsidRPr="003A5AC2">
              <w:rPr>
                <w:rFonts w:ascii="標楷體" w:hAnsi="標楷體" w:hint="eastAsia"/>
                <w:sz w:val="24"/>
                <w:szCs w:val="24"/>
              </w:rPr>
              <w:t>國立臺灣藝術教育館</w:t>
            </w:r>
            <w:r w:rsidRPr="003A5AC2">
              <w:rPr>
                <w:rFonts w:ascii="標楷體" w:hAnsi="標楷體"/>
                <w:sz w:val="24"/>
                <w:szCs w:val="24"/>
              </w:rPr>
              <w:t>http://www.</w:t>
            </w:r>
            <w:r w:rsidRPr="003A5AC2">
              <w:rPr>
                <w:rFonts w:ascii="標楷體" w:hAnsi="標楷體" w:hint="eastAsia"/>
                <w:sz w:val="24"/>
                <w:szCs w:val="24"/>
              </w:rPr>
              <w:t>arte</w:t>
            </w:r>
            <w:r w:rsidRPr="003A5AC2">
              <w:rPr>
                <w:rFonts w:ascii="標楷體" w:hAnsi="標楷體"/>
                <w:sz w:val="24"/>
                <w:szCs w:val="24"/>
              </w:rPr>
              <w:t>.gov.tw</w:t>
            </w:r>
          </w:p>
        </w:tc>
      </w:tr>
      <w:tr w:rsidR="00C82EA1" w:rsidRPr="00E16944" w:rsidTr="002A4CA6">
        <w:trPr>
          <w:trHeight w:val="1004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BE0B29" w:rsidRDefault="003A5AC2" w:rsidP="00BC7684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BE0B29">
              <w:rPr>
                <w:rFonts w:ascii="標楷體" w:hAnsi="標楷體" w:hint="eastAsia"/>
                <w:sz w:val="24"/>
                <w:szCs w:val="24"/>
              </w:rPr>
              <w:t>106.11.25</w:t>
            </w:r>
            <w:r w:rsidR="00C82EA1" w:rsidRPr="00BE0B29">
              <w:rPr>
                <w:rFonts w:ascii="標楷體" w:hAnsi="標楷體" w:hint="eastAsia"/>
                <w:sz w:val="24"/>
                <w:szCs w:val="24"/>
              </w:rPr>
              <w:t>(六)</w:t>
            </w:r>
          </w:p>
          <w:p w:rsidR="00C82EA1" w:rsidRPr="00BE0B29" w:rsidRDefault="00C82EA1" w:rsidP="00BC7684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BE0B29">
              <w:rPr>
                <w:rFonts w:ascii="標楷體" w:hAnsi="標楷體" w:hint="eastAsia"/>
                <w:sz w:val="24"/>
                <w:szCs w:val="24"/>
              </w:rPr>
              <w:t>下午2時30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BE0B29" w:rsidRDefault="005737CA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BE0B29">
              <w:rPr>
                <w:rFonts w:ascii="標楷體" w:hAnsi="標楷體" w:hint="eastAsia"/>
                <w:sz w:val="24"/>
                <w:szCs w:val="24"/>
              </w:rPr>
              <w:t>全國學生</w:t>
            </w:r>
            <w:r w:rsidR="00C82EA1" w:rsidRPr="00BE0B29">
              <w:rPr>
                <w:rFonts w:ascii="標楷體" w:hAnsi="標楷體" w:hint="eastAsia"/>
                <w:sz w:val="24"/>
                <w:szCs w:val="24"/>
              </w:rPr>
              <w:t>美術比賽</w:t>
            </w:r>
            <w:r w:rsidRPr="00BE0B29">
              <w:rPr>
                <w:rFonts w:ascii="標楷體" w:hAnsi="標楷體" w:hint="eastAsia"/>
                <w:sz w:val="24"/>
                <w:szCs w:val="24"/>
              </w:rPr>
              <w:t>大專組</w:t>
            </w:r>
            <w:r w:rsidR="00C82EA1" w:rsidRPr="00BE0B29">
              <w:rPr>
                <w:rFonts w:ascii="標楷體" w:hAnsi="標楷體" w:hint="eastAsia"/>
                <w:sz w:val="24"/>
                <w:szCs w:val="24"/>
              </w:rPr>
              <w:t>書法類決賽複選現場書寫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EA1" w:rsidRPr="00BE0B29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hAnsi="標楷體"/>
                <w:sz w:val="24"/>
                <w:szCs w:val="24"/>
              </w:rPr>
            </w:pPr>
            <w:r w:rsidRPr="00BE0B29">
              <w:rPr>
                <w:rFonts w:ascii="標楷體" w:hAnsi="標楷體" w:hint="eastAsia"/>
                <w:sz w:val="24"/>
                <w:szCs w:val="24"/>
              </w:rPr>
              <w:t>國立臺灣藝術教育館</w:t>
            </w:r>
            <w:hyperlink r:id="rId12" w:history="1">
              <w:r w:rsidRPr="00BE0B29">
                <w:rPr>
                  <w:rFonts w:hAnsi="標楷體"/>
                  <w:szCs w:val="24"/>
                </w:rPr>
                <w:t>http://www.</w:t>
              </w:r>
              <w:r w:rsidRPr="00BE0B29">
                <w:rPr>
                  <w:rFonts w:hAnsi="標楷體" w:hint="eastAsia"/>
                  <w:szCs w:val="24"/>
                </w:rPr>
                <w:t>arte</w:t>
              </w:r>
              <w:r w:rsidRPr="00BE0B29">
                <w:rPr>
                  <w:rFonts w:hAnsi="標楷體"/>
                  <w:szCs w:val="24"/>
                </w:rPr>
                <w:t>.gov.tw</w:t>
              </w:r>
            </w:hyperlink>
          </w:p>
          <w:p w:rsidR="00C82EA1" w:rsidRPr="00BE0B29" w:rsidRDefault="00C82EA1" w:rsidP="00F85228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hAnsi="標楷體"/>
                <w:sz w:val="24"/>
                <w:szCs w:val="24"/>
              </w:rPr>
            </w:pPr>
            <w:r w:rsidRPr="00BE0B29">
              <w:rPr>
                <w:rFonts w:ascii="標楷體" w:hAnsi="標楷體" w:hint="eastAsia"/>
                <w:sz w:val="24"/>
                <w:szCs w:val="24"/>
              </w:rPr>
              <w:t>地點在郵政博物館舉行（時間、地點如有變更將另行公告）</w:t>
            </w:r>
          </w:p>
        </w:tc>
      </w:tr>
      <w:tr w:rsidR="00C82EA1" w:rsidRPr="00E16944" w:rsidTr="00BE3DD6">
        <w:trPr>
          <w:trHeight w:val="657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BE0B29" w:rsidRDefault="00561498" w:rsidP="00BC7684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BE0B29">
              <w:rPr>
                <w:rFonts w:ascii="標楷體" w:hAnsi="標楷體" w:hint="eastAsia"/>
                <w:sz w:val="24"/>
                <w:szCs w:val="24"/>
              </w:rPr>
              <w:t>106</w:t>
            </w:r>
            <w:r w:rsidR="00C82EA1" w:rsidRPr="00BE0B29">
              <w:rPr>
                <w:rFonts w:ascii="標楷體" w:hAnsi="標楷體" w:hint="eastAsia"/>
                <w:sz w:val="24"/>
                <w:szCs w:val="24"/>
              </w:rPr>
              <w:t>.12.05(預計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BE0B29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BE0B29">
              <w:rPr>
                <w:rFonts w:ascii="標楷體" w:hAnsi="標楷體" w:hint="eastAsia"/>
                <w:sz w:val="24"/>
                <w:szCs w:val="24"/>
              </w:rPr>
              <w:t>全國美術比賽各類決賽成績公布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EA1" w:rsidRPr="00BE0B29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hAnsi="標楷體"/>
                <w:sz w:val="24"/>
                <w:szCs w:val="24"/>
              </w:rPr>
            </w:pPr>
            <w:r w:rsidRPr="00BE0B29">
              <w:rPr>
                <w:rFonts w:ascii="標楷體" w:hAnsi="標楷體" w:hint="eastAsia"/>
                <w:sz w:val="24"/>
                <w:szCs w:val="24"/>
              </w:rPr>
              <w:t>國立臺灣藝術教育館</w:t>
            </w:r>
            <w:r w:rsidRPr="00BE0B29">
              <w:rPr>
                <w:rFonts w:ascii="標楷體" w:hAnsi="標楷體"/>
                <w:sz w:val="24"/>
                <w:szCs w:val="24"/>
              </w:rPr>
              <w:t>http://www.</w:t>
            </w:r>
            <w:r w:rsidRPr="00BE0B29">
              <w:rPr>
                <w:rFonts w:ascii="標楷體" w:hAnsi="標楷體" w:hint="eastAsia"/>
                <w:sz w:val="24"/>
                <w:szCs w:val="24"/>
              </w:rPr>
              <w:t>arte</w:t>
            </w:r>
            <w:r w:rsidRPr="00BE0B29">
              <w:rPr>
                <w:rFonts w:ascii="標楷體" w:hAnsi="標楷體"/>
                <w:sz w:val="24"/>
                <w:szCs w:val="24"/>
              </w:rPr>
              <w:t>.gov.tw</w:t>
            </w:r>
          </w:p>
        </w:tc>
      </w:tr>
      <w:tr w:rsidR="00C82EA1" w:rsidRPr="00E16944" w:rsidTr="002A4CA6">
        <w:trPr>
          <w:trHeight w:val="1005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AB344E" w:rsidRDefault="00AB344E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AB344E">
              <w:rPr>
                <w:rFonts w:ascii="標楷體" w:hAnsi="標楷體" w:hint="eastAsia"/>
                <w:sz w:val="24"/>
                <w:szCs w:val="24"/>
              </w:rPr>
              <w:t>106.12.06</w:t>
            </w:r>
            <w:r w:rsidR="00C82EA1" w:rsidRPr="00AB344E">
              <w:rPr>
                <w:rFonts w:ascii="標楷體" w:hAnsi="標楷體" w:hint="eastAsia"/>
                <w:sz w:val="24"/>
                <w:szCs w:val="24"/>
              </w:rPr>
              <w:t>（三）</w:t>
            </w:r>
          </w:p>
          <w:p w:rsidR="00C82EA1" w:rsidRPr="00AB344E" w:rsidRDefault="00F26876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上午9時~12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AB344E" w:rsidRDefault="00C82EA1" w:rsidP="00BC7684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AB344E">
              <w:rPr>
                <w:rFonts w:ascii="標楷體" w:hAnsi="標楷體" w:hint="eastAsia"/>
                <w:sz w:val="24"/>
                <w:szCs w:val="24"/>
              </w:rPr>
              <w:t>參加全國美術比賽作品退件作業（一）：未得獎作品（退本市</w:t>
            </w:r>
            <w:r w:rsidR="00AB344E" w:rsidRPr="00AB344E">
              <w:rPr>
                <w:rFonts w:ascii="標楷體" w:hAnsi="標楷體" w:hint="eastAsia"/>
                <w:sz w:val="24"/>
                <w:szCs w:val="24"/>
              </w:rPr>
              <w:t>古亭國中</w:t>
            </w:r>
            <w:r w:rsidRPr="00AB344E">
              <w:rPr>
                <w:rFonts w:ascii="標楷體" w:hAnsi="標楷體" w:hint="eastAsia"/>
                <w:sz w:val="24"/>
                <w:szCs w:val="24"/>
              </w:rPr>
              <w:t>）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EA1" w:rsidRPr="00AB344E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AB344E">
              <w:rPr>
                <w:rFonts w:ascii="標楷體" w:hAnsi="標楷體" w:hint="eastAsia"/>
                <w:sz w:val="24"/>
                <w:szCs w:val="24"/>
              </w:rPr>
              <w:t>本市：</w:t>
            </w:r>
            <w:r w:rsidR="00AB344E" w:rsidRPr="00AB344E">
              <w:rPr>
                <w:rFonts w:ascii="標楷體" w:hint="eastAsia"/>
                <w:sz w:val="24"/>
              </w:rPr>
              <w:t>古亭國民中學</w:t>
            </w:r>
          </w:p>
          <w:p w:rsidR="00C82EA1" w:rsidRPr="00AB344E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ind w:left="720" w:hangingChars="300" w:hanging="720"/>
              <w:jc w:val="both"/>
              <w:rPr>
                <w:rFonts w:ascii="標楷體" w:hAnsi="標楷體"/>
                <w:sz w:val="24"/>
                <w:szCs w:val="24"/>
              </w:rPr>
            </w:pPr>
            <w:r w:rsidRPr="00AB344E">
              <w:rPr>
                <w:rFonts w:ascii="標楷體" w:hAnsi="標楷體" w:hint="eastAsia"/>
                <w:sz w:val="24"/>
                <w:szCs w:val="24"/>
              </w:rPr>
              <w:t>全國：國立臺灣藝術教育館承辦</w:t>
            </w:r>
          </w:p>
          <w:p w:rsidR="00C82EA1" w:rsidRPr="00AB344E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250" w:left="820" w:hangingChars="50" w:hanging="120"/>
              <w:jc w:val="both"/>
              <w:rPr>
                <w:rFonts w:ascii="標楷體" w:hAnsi="標楷體"/>
                <w:sz w:val="24"/>
                <w:szCs w:val="24"/>
              </w:rPr>
            </w:pPr>
            <w:r w:rsidRPr="00AB344E">
              <w:rPr>
                <w:rFonts w:ascii="標楷體" w:hAnsi="標楷體" w:hint="eastAsia"/>
                <w:sz w:val="24"/>
                <w:szCs w:val="24"/>
              </w:rPr>
              <w:t xml:space="preserve">(地點藝教館) </w:t>
            </w:r>
          </w:p>
        </w:tc>
      </w:tr>
      <w:tr w:rsidR="00C82EA1" w:rsidRPr="00E16944" w:rsidTr="002A4CA6">
        <w:trPr>
          <w:trHeight w:val="1005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AB344E" w:rsidRDefault="00AB344E" w:rsidP="004C0B8B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AB344E">
              <w:rPr>
                <w:rFonts w:ascii="標楷體" w:hAnsi="標楷體" w:hint="eastAsia"/>
                <w:sz w:val="24"/>
                <w:szCs w:val="24"/>
              </w:rPr>
              <w:t>106.12.07（四</w:t>
            </w:r>
            <w:r w:rsidR="00C82EA1" w:rsidRPr="00AB344E">
              <w:rPr>
                <w:rFonts w:ascii="標楷體" w:hAnsi="標楷體" w:hint="eastAsia"/>
                <w:sz w:val="24"/>
                <w:szCs w:val="24"/>
              </w:rPr>
              <w:t>）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AB344E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AB344E">
              <w:rPr>
                <w:rFonts w:ascii="標楷體" w:hAnsi="標楷體" w:hint="eastAsia"/>
                <w:sz w:val="24"/>
                <w:szCs w:val="24"/>
              </w:rPr>
              <w:t>本市領回參加全國美術比賽</w:t>
            </w:r>
          </w:p>
          <w:p w:rsidR="00C82EA1" w:rsidRPr="00AB344E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AB344E">
              <w:rPr>
                <w:rFonts w:ascii="標楷體" w:hAnsi="標楷體" w:hint="eastAsia"/>
                <w:sz w:val="24"/>
                <w:szCs w:val="24"/>
              </w:rPr>
              <w:t>（二）：獲得優等、甲等優勝作品(直接運用至: 中山區吉林國民小學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344E" w:rsidRPr="00AB344E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/>
                <w:sz w:val="24"/>
              </w:rPr>
            </w:pPr>
            <w:r w:rsidRPr="00AB344E">
              <w:rPr>
                <w:rFonts w:ascii="標楷體" w:hAnsi="標楷體" w:hint="eastAsia"/>
                <w:sz w:val="24"/>
                <w:szCs w:val="24"/>
              </w:rPr>
              <w:t>本市：</w:t>
            </w:r>
            <w:r w:rsidR="00AB344E" w:rsidRPr="00AB344E">
              <w:rPr>
                <w:rFonts w:ascii="標楷體" w:hint="eastAsia"/>
                <w:sz w:val="24"/>
              </w:rPr>
              <w:t>古亭國民中學</w:t>
            </w:r>
          </w:p>
          <w:p w:rsidR="00C82EA1" w:rsidRPr="00AB344E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AB344E">
              <w:rPr>
                <w:rFonts w:ascii="標楷體" w:hAnsi="標楷體" w:hint="eastAsia"/>
                <w:sz w:val="24"/>
                <w:szCs w:val="24"/>
              </w:rPr>
              <w:t>全國：國立臺灣藝術教育館承辦</w:t>
            </w:r>
          </w:p>
          <w:p w:rsidR="00C82EA1" w:rsidRPr="00AB344E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250" w:left="820" w:hangingChars="50" w:hanging="120"/>
              <w:jc w:val="both"/>
              <w:rPr>
                <w:rFonts w:ascii="標楷體" w:hAnsi="標楷體"/>
                <w:sz w:val="24"/>
                <w:szCs w:val="24"/>
              </w:rPr>
            </w:pPr>
            <w:r w:rsidRPr="00AB344E">
              <w:rPr>
                <w:rFonts w:ascii="標楷體" w:hAnsi="標楷體" w:hint="eastAsia"/>
                <w:sz w:val="24"/>
                <w:szCs w:val="24"/>
              </w:rPr>
              <w:t>(地點藝教館)</w:t>
            </w:r>
          </w:p>
        </w:tc>
      </w:tr>
      <w:tr w:rsidR="00C82EA1" w:rsidRPr="00E16944" w:rsidTr="002A4CA6">
        <w:trPr>
          <w:trHeight w:val="1005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ED3027" w:rsidRDefault="00AB344E" w:rsidP="00107B70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06</w:t>
            </w:r>
            <w:r w:rsidR="00C82EA1" w:rsidRPr="00F85228">
              <w:rPr>
                <w:rFonts w:ascii="標楷體" w:hAnsi="標楷體" w:hint="eastAsia"/>
                <w:sz w:val="24"/>
                <w:szCs w:val="24"/>
              </w:rPr>
              <w:t>.12</w:t>
            </w:r>
            <w:r w:rsidR="00AF70FF">
              <w:rPr>
                <w:rFonts w:ascii="標楷體" w:hAnsi="標楷體" w:hint="eastAsia"/>
                <w:sz w:val="24"/>
                <w:szCs w:val="24"/>
              </w:rPr>
              <w:t>.0</w:t>
            </w:r>
            <w:r>
              <w:rPr>
                <w:rFonts w:ascii="標楷體" w:hAnsi="標楷體" w:hint="eastAsia"/>
                <w:sz w:val="24"/>
                <w:szCs w:val="24"/>
              </w:rPr>
              <w:t>8</w:t>
            </w:r>
            <w:r w:rsidR="00C82EA1" w:rsidRPr="00F85228">
              <w:rPr>
                <w:rFonts w:ascii="標楷體" w:hAnsi="標楷體" w:hint="eastAsia"/>
                <w:sz w:val="24"/>
                <w:szCs w:val="24"/>
              </w:rPr>
              <w:t>（五）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ED3027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ED3027">
              <w:rPr>
                <w:rFonts w:ascii="標楷體" w:hAnsi="標楷體" w:hint="eastAsia"/>
                <w:sz w:val="24"/>
                <w:szCs w:val="24"/>
              </w:rPr>
              <w:t>本市美術比賽退件作業（二）</w:t>
            </w:r>
          </w:p>
          <w:p w:rsidR="00C82EA1" w:rsidRPr="00ED3027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ED3027">
              <w:rPr>
                <w:rFonts w:ascii="標楷體" w:hAnsi="標楷體" w:hint="eastAsia"/>
                <w:sz w:val="24"/>
                <w:szCs w:val="24"/>
              </w:rPr>
              <w:t>（未獲全國比賽佳作以上之作品先</w:t>
            </w:r>
            <w:proofErr w:type="gramStart"/>
            <w:r w:rsidRPr="00ED3027">
              <w:rPr>
                <w:rFonts w:ascii="標楷體" w:hAnsi="標楷體" w:hint="eastAsia"/>
                <w:sz w:val="24"/>
                <w:szCs w:val="24"/>
              </w:rPr>
              <w:t>予退</w:t>
            </w:r>
            <w:proofErr w:type="gramEnd"/>
            <w:r w:rsidRPr="00ED3027">
              <w:rPr>
                <w:rFonts w:ascii="標楷體" w:hAnsi="標楷體" w:hint="eastAsia"/>
                <w:sz w:val="24"/>
                <w:szCs w:val="24"/>
              </w:rPr>
              <w:t>件至各校）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EA1" w:rsidRPr="00ED3027" w:rsidRDefault="00AB344E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AB344E">
              <w:rPr>
                <w:rFonts w:ascii="標楷體" w:hint="eastAsia"/>
                <w:sz w:val="24"/>
              </w:rPr>
              <w:t>古亭國民中學</w:t>
            </w:r>
            <w:r w:rsidR="00C82EA1" w:rsidRPr="00ED3027">
              <w:rPr>
                <w:rFonts w:ascii="標楷體" w:hAnsi="標楷體" w:hint="eastAsia"/>
                <w:sz w:val="24"/>
                <w:szCs w:val="24"/>
              </w:rPr>
              <w:t>另函通知</w:t>
            </w:r>
          </w:p>
        </w:tc>
      </w:tr>
      <w:tr w:rsidR="00C82EA1" w:rsidRPr="00E16944" w:rsidTr="00E754BD">
        <w:trPr>
          <w:trHeight w:val="938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F85228" w:rsidRDefault="00AF70FF" w:rsidP="00107B70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06.12.11</w:t>
            </w:r>
            <w:r w:rsidR="00C82EA1" w:rsidRPr="00F85228">
              <w:rPr>
                <w:rFonts w:ascii="標楷體" w:hAnsi="標楷體" w:hint="eastAsia"/>
                <w:sz w:val="24"/>
                <w:szCs w:val="24"/>
              </w:rPr>
              <w:t>（一）～</w:t>
            </w:r>
            <w:r>
              <w:rPr>
                <w:rFonts w:ascii="標楷體" w:hAnsi="標楷體" w:hint="eastAsia"/>
                <w:sz w:val="24"/>
                <w:szCs w:val="24"/>
              </w:rPr>
              <w:t>106.12.13</w:t>
            </w:r>
            <w:r w:rsidR="00C82EA1" w:rsidRPr="00F85228">
              <w:rPr>
                <w:rFonts w:ascii="標楷體" w:hAnsi="標楷體" w:hint="eastAsia"/>
                <w:sz w:val="24"/>
                <w:szCs w:val="24"/>
              </w:rPr>
              <w:t>（三）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F85228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F85228">
              <w:rPr>
                <w:rFonts w:ascii="標楷體" w:hAnsi="標楷體" w:hint="eastAsia"/>
                <w:sz w:val="24"/>
                <w:szCs w:val="24"/>
              </w:rPr>
              <w:t>參賽學校派員領取五項藝術比賽獎狀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EA1" w:rsidRPr="00F85228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F85228">
              <w:rPr>
                <w:rFonts w:ascii="標楷體" w:hAnsi="標楷體" w:hint="eastAsia"/>
                <w:sz w:val="24"/>
                <w:szCs w:val="24"/>
              </w:rPr>
              <w:t>地點：市府東北區地下二樓聯絡中心</w:t>
            </w:r>
          </w:p>
          <w:p w:rsidR="00C82EA1" w:rsidRPr="00F85228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F85228">
              <w:rPr>
                <w:rFonts w:ascii="標楷體" w:hAnsi="標楷體" w:hint="eastAsia"/>
                <w:sz w:val="24"/>
                <w:szCs w:val="24"/>
              </w:rPr>
              <w:t>美術：由</w:t>
            </w:r>
            <w:r w:rsidR="00AF70FF" w:rsidRPr="00AB344E">
              <w:rPr>
                <w:rFonts w:ascii="標楷體" w:hint="eastAsia"/>
                <w:sz w:val="24"/>
              </w:rPr>
              <w:t>古亭國民中學</w:t>
            </w:r>
            <w:r w:rsidRPr="00F85228">
              <w:rPr>
                <w:rFonts w:ascii="標楷體" w:hAnsi="標楷體" w:hint="eastAsia"/>
                <w:sz w:val="24"/>
                <w:szCs w:val="24"/>
              </w:rPr>
              <w:t>另函通知</w:t>
            </w:r>
          </w:p>
        </w:tc>
      </w:tr>
      <w:tr w:rsidR="00C82EA1" w:rsidRPr="00E16944" w:rsidTr="002A4CA6">
        <w:trPr>
          <w:trHeight w:val="756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0FF" w:rsidRDefault="00C82EA1" w:rsidP="00107B70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color w:val="0000FF"/>
                <w:sz w:val="24"/>
                <w:szCs w:val="24"/>
              </w:rPr>
            </w:pPr>
            <w:r w:rsidRPr="00ED3027">
              <w:rPr>
                <w:rFonts w:ascii="標楷體" w:hAnsi="標楷體" w:hint="eastAsia"/>
                <w:sz w:val="24"/>
                <w:szCs w:val="24"/>
              </w:rPr>
              <w:t>10</w:t>
            </w:r>
            <w:r w:rsidR="00AF70FF">
              <w:rPr>
                <w:rFonts w:ascii="標楷體" w:hAnsi="標楷體" w:hint="eastAsia"/>
                <w:sz w:val="24"/>
                <w:szCs w:val="24"/>
              </w:rPr>
              <w:t>6</w:t>
            </w:r>
            <w:r w:rsidRPr="00ED3027">
              <w:rPr>
                <w:rFonts w:ascii="標楷體" w:hAnsi="標楷體" w:hint="eastAsia"/>
                <w:sz w:val="24"/>
                <w:szCs w:val="24"/>
              </w:rPr>
              <w:t>.12.2</w:t>
            </w:r>
            <w:r w:rsidR="00AF70FF">
              <w:rPr>
                <w:rFonts w:ascii="標楷體" w:hAnsi="標楷體" w:hint="eastAsia"/>
                <w:sz w:val="24"/>
                <w:szCs w:val="24"/>
              </w:rPr>
              <w:t>6</w:t>
            </w:r>
            <w:r w:rsidRPr="00ED3027">
              <w:rPr>
                <w:rFonts w:ascii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hAnsi="標楷體" w:hint="eastAsia"/>
                <w:sz w:val="24"/>
                <w:szCs w:val="24"/>
              </w:rPr>
              <w:t>二</w:t>
            </w:r>
            <w:r w:rsidRPr="00ED3027">
              <w:rPr>
                <w:rFonts w:ascii="標楷體" w:hAnsi="標楷體" w:hint="eastAsia"/>
                <w:sz w:val="24"/>
                <w:szCs w:val="24"/>
              </w:rPr>
              <w:t>)</w:t>
            </w:r>
            <w:r w:rsidR="00AF70FF" w:rsidRPr="00107B70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</w:t>
            </w:r>
          </w:p>
          <w:p w:rsidR="00C82EA1" w:rsidRPr="00ED3027" w:rsidRDefault="00AF70FF" w:rsidP="00107B70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107B70">
              <w:rPr>
                <w:rFonts w:ascii="標楷體" w:hAnsi="標楷體" w:hint="eastAsia"/>
                <w:color w:val="0000FF"/>
                <w:sz w:val="24"/>
                <w:szCs w:val="24"/>
              </w:rPr>
              <w:t>（暫定）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ED3027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ED3027">
              <w:rPr>
                <w:rFonts w:ascii="標楷體" w:hAnsi="標楷體" w:hint="eastAsia"/>
                <w:sz w:val="24"/>
                <w:szCs w:val="24"/>
              </w:rPr>
              <w:t>臺北市學生美術比賽檢討會議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EA1" w:rsidRPr="00ED3027" w:rsidRDefault="00AF70FF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AB344E">
              <w:rPr>
                <w:rFonts w:ascii="標楷體" w:hint="eastAsia"/>
                <w:sz w:val="24"/>
              </w:rPr>
              <w:t>古亭國民中學</w:t>
            </w:r>
          </w:p>
        </w:tc>
      </w:tr>
      <w:tr w:rsidR="00C82EA1" w:rsidRPr="00E16944" w:rsidTr="002A4CA6">
        <w:trPr>
          <w:trHeight w:val="1005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5A45DC" w:rsidRDefault="005A45DC" w:rsidP="00107B70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5A45DC">
              <w:rPr>
                <w:rFonts w:ascii="標楷體" w:hAnsi="標楷體" w:hint="eastAsia"/>
                <w:sz w:val="24"/>
                <w:szCs w:val="24"/>
              </w:rPr>
              <w:t>106.12.30</w:t>
            </w:r>
            <w:r w:rsidR="00C82EA1" w:rsidRPr="005A45DC">
              <w:rPr>
                <w:rFonts w:ascii="標楷體" w:hAnsi="標楷體" w:hint="eastAsia"/>
                <w:sz w:val="24"/>
                <w:szCs w:val="24"/>
              </w:rPr>
              <w:t>（六）</w:t>
            </w:r>
          </w:p>
          <w:p w:rsidR="00C82EA1" w:rsidRPr="005A45DC" w:rsidRDefault="00C82EA1" w:rsidP="00107B70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5A45DC">
              <w:rPr>
                <w:rFonts w:ascii="標楷體" w:hAnsi="標楷體" w:hint="eastAsia"/>
                <w:sz w:val="24"/>
                <w:szCs w:val="24"/>
              </w:rPr>
              <w:t>（暫定）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5A45DC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5A45DC">
              <w:rPr>
                <w:rFonts w:ascii="標楷體" w:hAnsi="標楷體" w:hint="eastAsia"/>
                <w:sz w:val="24"/>
                <w:szCs w:val="24"/>
              </w:rPr>
              <w:t>全國學生美術比賽優勝作品展覽暨頒獎典禮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EA1" w:rsidRPr="005A45DC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5A45DC">
              <w:rPr>
                <w:rFonts w:ascii="標楷體" w:hAnsi="標楷體" w:hint="eastAsia"/>
                <w:sz w:val="24"/>
                <w:szCs w:val="24"/>
              </w:rPr>
              <w:t>國立臺灣藝術教育館</w:t>
            </w:r>
          </w:p>
          <w:p w:rsidR="00C82EA1" w:rsidRPr="005A45DC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5A45DC">
              <w:rPr>
                <w:rFonts w:ascii="標楷體" w:hAnsi="標楷體" w:hint="eastAsia"/>
                <w:sz w:val="24"/>
                <w:szCs w:val="24"/>
              </w:rPr>
              <w:t>（各組獲特優之學生）</w:t>
            </w:r>
          </w:p>
        </w:tc>
      </w:tr>
      <w:tr w:rsidR="00C82EA1" w:rsidRPr="00E16944" w:rsidTr="00ED3027">
        <w:trPr>
          <w:trHeight w:val="1188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276086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hAnsi="標楷體"/>
                <w:color w:val="3333CC"/>
                <w:sz w:val="24"/>
                <w:szCs w:val="24"/>
              </w:rPr>
            </w:pPr>
            <w:r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10</w:t>
            </w:r>
            <w:r w:rsidR="005A45DC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7</w:t>
            </w:r>
            <w:r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.1.</w:t>
            </w:r>
            <w:r w:rsidR="00744C7E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5</w:t>
            </w:r>
            <w:r w:rsidR="005A45DC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（</w:t>
            </w:r>
            <w:r w:rsidR="00744C7E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五</w:t>
            </w:r>
            <w:r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）</w:t>
            </w:r>
            <w:proofErr w:type="gramStart"/>
            <w:r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佈</w:t>
            </w:r>
            <w:proofErr w:type="gramEnd"/>
            <w:r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展</w:t>
            </w:r>
          </w:p>
          <w:p w:rsidR="00C82EA1" w:rsidRPr="00276086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hAnsi="標楷體"/>
                <w:color w:val="3333CC"/>
                <w:sz w:val="24"/>
                <w:szCs w:val="24"/>
              </w:rPr>
            </w:pPr>
            <w:r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10</w:t>
            </w:r>
            <w:r w:rsidR="005A45DC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7</w:t>
            </w:r>
            <w:r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.1.</w:t>
            </w:r>
            <w:r w:rsidR="00744C7E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8</w:t>
            </w:r>
            <w:r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~1.1</w:t>
            </w:r>
            <w:r w:rsidR="00744C7E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6</w:t>
            </w:r>
            <w:r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展覽</w:t>
            </w:r>
          </w:p>
          <w:p w:rsidR="00C82EA1" w:rsidRPr="00276086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hAnsi="標楷體"/>
                <w:color w:val="3333CC"/>
                <w:sz w:val="24"/>
                <w:szCs w:val="24"/>
              </w:rPr>
            </w:pPr>
            <w:r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10</w:t>
            </w:r>
            <w:r w:rsidR="005A45DC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7</w:t>
            </w:r>
            <w:r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.1.1</w:t>
            </w:r>
            <w:r w:rsidR="00744C7E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7</w:t>
            </w:r>
            <w:r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（</w:t>
            </w:r>
            <w:r w:rsidR="00744C7E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三</w:t>
            </w:r>
            <w:r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）</w:t>
            </w:r>
            <w:proofErr w:type="gramStart"/>
            <w:r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撤展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BE0B29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BE0B29">
              <w:rPr>
                <w:rFonts w:ascii="標楷體" w:hAnsi="標楷體" w:hint="eastAsia"/>
                <w:sz w:val="24"/>
                <w:szCs w:val="24"/>
              </w:rPr>
              <w:t>臺北市10</w:t>
            </w:r>
            <w:r w:rsidR="005A45DC" w:rsidRPr="00BE0B29">
              <w:rPr>
                <w:rFonts w:ascii="標楷體" w:hAnsi="標楷體" w:hint="eastAsia"/>
                <w:sz w:val="24"/>
                <w:szCs w:val="24"/>
              </w:rPr>
              <w:t>6</w:t>
            </w:r>
            <w:r w:rsidRPr="00BE0B29">
              <w:rPr>
                <w:rFonts w:ascii="標楷體" w:hAnsi="標楷體" w:hint="eastAsia"/>
                <w:sz w:val="24"/>
                <w:szCs w:val="24"/>
              </w:rPr>
              <w:t>學年度學生美展（全國獲獎作品）展覽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EA1" w:rsidRPr="00BE0B29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BE0B29">
              <w:rPr>
                <w:rFonts w:ascii="標楷體" w:hAnsi="標楷體" w:hint="eastAsia"/>
                <w:sz w:val="24"/>
                <w:szCs w:val="24"/>
              </w:rPr>
              <w:t>地點：吉林藝廊</w:t>
            </w:r>
          </w:p>
          <w:p w:rsidR="00C82EA1" w:rsidRPr="00BE0B29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BE0B29">
              <w:rPr>
                <w:rFonts w:ascii="標楷體" w:hAnsi="標楷體" w:hint="eastAsia"/>
                <w:sz w:val="24"/>
                <w:szCs w:val="24"/>
              </w:rPr>
              <w:t>承辦：中山區吉林國民小學</w:t>
            </w:r>
          </w:p>
        </w:tc>
      </w:tr>
      <w:tr w:rsidR="00C82EA1" w:rsidRPr="00E16944" w:rsidTr="00ED3027">
        <w:trPr>
          <w:trHeight w:val="877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276086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hAnsi="標楷體"/>
                <w:color w:val="3333CC"/>
                <w:sz w:val="24"/>
                <w:szCs w:val="24"/>
              </w:rPr>
            </w:pPr>
            <w:r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10</w:t>
            </w:r>
            <w:r w:rsidR="005A45DC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7</w:t>
            </w:r>
            <w:r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.1.1</w:t>
            </w:r>
            <w:r w:rsidR="00B61E2D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8</w:t>
            </w:r>
            <w:r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～</w:t>
            </w:r>
            <w:r w:rsidR="005A45DC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107</w:t>
            </w:r>
            <w:r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.1.</w:t>
            </w:r>
            <w:r w:rsidR="00B61E2D" w:rsidRPr="00276086">
              <w:rPr>
                <w:rFonts w:ascii="標楷體" w:hAnsi="標楷體" w:hint="eastAsia"/>
                <w:color w:val="3333CC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A1" w:rsidRPr="00BE0B29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BE0B29">
              <w:rPr>
                <w:rFonts w:ascii="標楷體" w:hAnsi="標楷體" w:hint="eastAsia"/>
                <w:sz w:val="24"/>
                <w:szCs w:val="24"/>
              </w:rPr>
              <w:t>美術比賽退件作業（三）</w:t>
            </w:r>
          </w:p>
          <w:p w:rsidR="00C82EA1" w:rsidRPr="00BE0B29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BE0B29">
              <w:rPr>
                <w:rFonts w:ascii="標楷體" w:hAnsi="標楷體" w:hint="eastAsia"/>
                <w:sz w:val="24"/>
                <w:szCs w:val="24"/>
              </w:rPr>
              <w:t>（學生美展送展之優勝作品）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EA1" w:rsidRPr="00BE0B29" w:rsidRDefault="00C82EA1" w:rsidP="00CA4D23">
            <w:pPr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BE0B29">
              <w:rPr>
                <w:rFonts w:ascii="標楷體" w:hAnsi="標楷體" w:hint="eastAsia"/>
                <w:sz w:val="24"/>
                <w:szCs w:val="24"/>
              </w:rPr>
              <w:t>中山區吉林國民小學另函通知</w:t>
            </w:r>
          </w:p>
        </w:tc>
      </w:tr>
    </w:tbl>
    <w:p w:rsidR="00161B9B" w:rsidRDefault="00161B9B">
      <w:pPr>
        <w:spacing w:line="300" w:lineRule="auto"/>
        <w:jc w:val="both"/>
        <w:rPr>
          <w:sz w:val="24"/>
        </w:rPr>
      </w:pPr>
    </w:p>
    <w:sectPr w:rsidR="00161B9B" w:rsidSect="002E324A">
      <w:footerReference w:type="even" r:id="rId13"/>
      <w:footerReference w:type="default" r:id="rId14"/>
      <w:pgSz w:w="11906" w:h="16838" w:code="9"/>
      <w:pgMar w:top="567" w:right="1134" w:bottom="567" w:left="1134" w:header="851" w:footer="992" w:gutter="0"/>
      <w:cols w:space="425"/>
      <w:docGrid w:type="lines" w:linePitch="387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53" w:rsidRDefault="00A54C53">
      <w:r>
        <w:separator/>
      </w:r>
    </w:p>
  </w:endnote>
  <w:endnote w:type="continuationSeparator" w:id="0">
    <w:p w:rsidR="00A54C53" w:rsidRDefault="00A5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54" w:rsidRDefault="004B5C84" w:rsidP="003A6A5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87C5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7C54" w:rsidRDefault="00A87C5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54" w:rsidRDefault="004B5C84" w:rsidP="003A6A5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87C5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6BB8">
      <w:rPr>
        <w:rStyle w:val="a8"/>
        <w:noProof/>
      </w:rPr>
      <w:t>1</w:t>
    </w:r>
    <w:r>
      <w:rPr>
        <w:rStyle w:val="a8"/>
      </w:rPr>
      <w:fldChar w:fldCharType="end"/>
    </w:r>
  </w:p>
  <w:p w:rsidR="00A87C54" w:rsidRDefault="00A87C54" w:rsidP="002E32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53" w:rsidRDefault="00A54C53">
      <w:r>
        <w:separator/>
      </w:r>
    </w:p>
  </w:footnote>
  <w:footnote w:type="continuationSeparator" w:id="0">
    <w:p w:rsidR="00A54C53" w:rsidRDefault="00A5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7D15"/>
    <w:multiLevelType w:val="singleLevel"/>
    <w:tmpl w:val="B09CEFAC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eastAsia"/>
      </w:rPr>
    </w:lvl>
  </w:abstractNum>
  <w:abstractNum w:abstractNumId="1">
    <w:nsid w:val="1CC15A36"/>
    <w:multiLevelType w:val="singleLevel"/>
    <w:tmpl w:val="8AC8C0C8"/>
    <w:lvl w:ilvl="0">
      <w:start w:val="1"/>
      <w:numFmt w:val="decimal"/>
      <w:lvlText w:val="%1、"/>
      <w:lvlJc w:val="left"/>
      <w:pPr>
        <w:tabs>
          <w:tab w:val="num" w:pos="1021"/>
        </w:tabs>
        <w:ind w:left="1021" w:hanging="454"/>
      </w:pPr>
      <w:rPr>
        <w:rFonts w:hint="eastAsia"/>
      </w:rPr>
    </w:lvl>
  </w:abstractNum>
  <w:abstractNum w:abstractNumId="2">
    <w:nsid w:val="4D0B5298"/>
    <w:multiLevelType w:val="singleLevel"/>
    <w:tmpl w:val="B622C10C"/>
    <w:lvl w:ilvl="0">
      <w:start w:val="1"/>
      <w:numFmt w:val="taiwaneseCountingThousand"/>
      <w:lvlText w:val="%1、"/>
      <w:lvlJc w:val="left"/>
      <w:pPr>
        <w:tabs>
          <w:tab w:val="num" w:pos="1644"/>
        </w:tabs>
        <w:ind w:left="1644" w:hanging="680"/>
      </w:pPr>
      <w:rPr>
        <w:rFonts w:hint="eastAsia"/>
      </w:rPr>
    </w:lvl>
  </w:abstractNum>
  <w:abstractNum w:abstractNumId="3">
    <w:nsid w:val="64AC6447"/>
    <w:multiLevelType w:val="singleLevel"/>
    <w:tmpl w:val="71B23446"/>
    <w:lvl w:ilvl="0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964"/>
      </w:pPr>
      <w:rPr>
        <w:rFonts w:hint="eastAsia"/>
      </w:rPr>
    </w:lvl>
  </w:abstractNum>
  <w:abstractNum w:abstractNumId="4">
    <w:nsid w:val="651E06CB"/>
    <w:multiLevelType w:val="multilevel"/>
    <w:tmpl w:val="8E84C6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D575EEC"/>
    <w:multiLevelType w:val="singleLevel"/>
    <w:tmpl w:val="59F09D7C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567"/>
      </w:pPr>
      <w:rPr>
        <w:rFonts w:hint="eastAsia"/>
      </w:rPr>
    </w:lvl>
  </w:abstractNum>
  <w:abstractNum w:abstractNumId="6">
    <w:nsid w:val="76F156F8"/>
    <w:multiLevelType w:val="multilevel"/>
    <w:tmpl w:val="0B868AEA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B387311"/>
    <w:multiLevelType w:val="singleLevel"/>
    <w:tmpl w:val="455C2DBE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51"/>
  <w:drawingGridVerticalSpacing w:val="3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58"/>
    <w:rsid w:val="00002B35"/>
    <w:rsid w:val="00005521"/>
    <w:rsid w:val="0001254D"/>
    <w:rsid w:val="00013171"/>
    <w:rsid w:val="00016D82"/>
    <w:rsid w:val="00026C21"/>
    <w:rsid w:val="000323DE"/>
    <w:rsid w:val="0003375A"/>
    <w:rsid w:val="00042A2B"/>
    <w:rsid w:val="00043FC6"/>
    <w:rsid w:val="00046C8F"/>
    <w:rsid w:val="00046CFC"/>
    <w:rsid w:val="00051DA9"/>
    <w:rsid w:val="000536E7"/>
    <w:rsid w:val="00056291"/>
    <w:rsid w:val="0006160F"/>
    <w:rsid w:val="00062FCA"/>
    <w:rsid w:val="00064898"/>
    <w:rsid w:val="000667D2"/>
    <w:rsid w:val="00066B74"/>
    <w:rsid w:val="00075E50"/>
    <w:rsid w:val="00091121"/>
    <w:rsid w:val="00093034"/>
    <w:rsid w:val="00096531"/>
    <w:rsid w:val="00096DDD"/>
    <w:rsid w:val="000A1C0B"/>
    <w:rsid w:val="000B2B73"/>
    <w:rsid w:val="000B3693"/>
    <w:rsid w:val="000C0A8F"/>
    <w:rsid w:val="000D1EDC"/>
    <w:rsid w:val="000E1FB2"/>
    <w:rsid w:val="000E55D0"/>
    <w:rsid w:val="000E656C"/>
    <w:rsid w:val="000E67C6"/>
    <w:rsid w:val="000F37E7"/>
    <w:rsid w:val="000F4C22"/>
    <w:rsid w:val="000F66F1"/>
    <w:rsid w:val="000F7686"/>
    <w:rsid w:val="000F7B3A"/>
    <w:rsid w:val="00101275"/>
    <w:rsid w:val="0010457F"/>
    <w:rsid w:val="00104D1D"/>
    <w:rsid w:val="00107B70"/>
    <w:rsid w:val="00110574"/>
    <w:rsid w:val="00111E0A"/>
    <w:rsid w:val="001131FA"/>
    <w:rsid w:val="0011472D"/>
    <w:rsid w:val="001153C6"/>
    <w:rsid w:val="001173C9"/>
    <w:rsid w:val="001175DA"/>
    <w:rsid w:val="0012102D"/>
    <w:rsid w:val="00124875"/>
    <w:rsid w:val="00127DE6"/>
    <w:rsid w:val="00130AA5"/>
    <w:rsid w:val="00132BAC"/>
    <w:rsid w:val="00133A6D"/>
    <w:rsid w:val="001359F1"/>
    <w:rsid w:val="0014761C"/>
    <w:rsid w:val="00153058"/>
    <w:rsid w:val="00153146"/>
    <w:rsid w:val="001534C1"/>
    <w:rsid w:val="001559BF"/>
    <w:rsid w:val="00160E64"/>
    <w:rsid w:val="00161B9B"/>
    <w:rsid w:val="00161D39"/>
    <w:rsid w:val="001766B9"/>
    <w:rsid w:val="001879EA"/>
    <w:rsid w:val="001931D9"/>
    <w:rsid w:val="001934F3"/>
    <w:rsid w:val="00197B73"/>
    <w:rsid w:val="001A02BF"/>
    <w:rsid w:val="001A065A"/>
    <w:rsid w:val="001A3CD4"/>
    <w:rsid w:val="001A7EFA"/>
    <w:rsid w:val="001B2A1B"/>
    <w:rsid w:val="001B3280"/>
    <w:rsid w:val="001B4269"/>
    <w:rsid w:val="001B561E"/>
    <w:rsid w:val="001B61C9"/>
    <w:rsid w:val="001C01E7"/>
    <w:rsid w:val="001C0A70"/>
    <w:rsid w:val="001D28E0"/>
    <w:rsid w:val="001D5D0C"/>
    <w:rsid w:val="001D68C7"/>
    <w:rsid w:val="001E555F"/>
    <w:rsid w:val="001E7CD9"/>
    <w:rsid w:val="001F0FDE"/>
    <w:rsid w:val="001F1F66"/>
    <w:rsid w:val="001F2FEC"/>
    <w:rsid w:val="001F50F0"/>
    <w:rsid w:val="001F7756"/>
    <w:rsid w:val="002021ED"/>
    <w:rsid w:val="002037FF"/>
    <w:rsid w:val="00204C26"/>
    <w:rsid w:val="00213FB0"/>
    <w:rsid w:val="002148C4"/>
    <w:rsid w:val="00214E32"/>
    <w:rsid w:val="00223374"/>
    <w:rsid w:val="00223F77"/>
    <w:rsid w:val="002252CA"/>
    <w:rsid w:val="002272AC"/>
    <w:rsid w:val="00234280"/>
    <w:rsid w:val="00235938"/>
    <w:rsid w:val="0024059A"/>
    <w:rsid w:val="00241021"/>
    <w:rsid w:val="00246943"/>
    <w:rsid w:val="00252211"/>
    <w:rsid w:val="00253FCF"/>
    <w:rsid w:val="00256DA6"/>
    <w:rsid w:val="00263871"/>
    <w:rsid w:val="00263A43"/>
    <w:rsid w:val="0026548E"/>
    <w:rsid w:val="0026779E"/>
    <w:rsid w:val="00272B22"/>
    <w:rsid w:val="00272BD5"/>
    <w:rsid w:val="00276086"/>
    <w:rsid w:val="00282434"/>
    <w:rsid w:val="00285C38"/>
    <w:rsid w:val="002875D4"/>
    <w:rsid w:val="002910DE"/>
    <w:rsid w:val="00294D7D"/>
    <w:rsid w:val="002A036D"/>
    <w:rsid w:val="002A0445"/>
    <w:rsid w:val="002A4CA6"/>
    <w:rsid w:val="002A5F51"/>
    <w:rsid w:val="002A71A0"/>
    <w:rsid w:val="002B7CA0"/>
    <w:rsid w:val="002C0D4B"/>
    <w:rsid w:val="002C15B2"/>
    <w:rsid w:val="002C2B76"/>
    <w:rsid w:val="002C365C"/>
    <w:rsid w:val="002C3E71"/>
    <w:rsid w:val="002C4039"/>
    <w:rsid w:val="002C5B7A"/>
    <w:rsid w:val="002C75EF"/>
    <w:rsid w:val="002D147D"/>
    <w:rsid w:val="002D2F48"/>
    <w:rsid w:val="002D603D"/>
    <w:rsid w:val="002E0C0E"/>
    <w:rsid w:val="002E324A"/>
    <w:rsid w:val="002E44F3"/>
    <w:rsid w:val="002E4C43"/>
    <w:rsid w:val="002E4EB2"/>
    <w:rsid w:val="002E5322"/>
    <w:rsid w:val="002F1A05"/>
    <w:rsid w:val="003004DA"/>
    <w:rsid w:val="003046EC"/>
    <w:rsid w:val="00307AB8"/>
    <w:rsid w:val="00307EDA"/>
    <w:rsid w:val="00311F6D"/>
    <w:rsid w:val="00313E48"/>
    <w:rsid w:val="003219FC"/>
    <w:rsid w:val="003229E7"/>
    <w:rsid w:val="00324DEF"/>
    <w:rsid w:val="00330255"/>
    <w:rsid w:val="003362D4"/>
    <w:rsid w:val="00336E45"/>
    <w:rsid w:val="0034340B"/>
    <w:rsid w:val="00343D12"/>
    <w:rsid w:val="003443B5"/>
    <w:rsid w:val="0034753B"/>
    <w:rsid w:val="00352ADF"/>
    <w:rsid w:val="00353585"/>
    <w:rsid w:val="00353DB9"/>
    <w:rsid w:val="00362FD7"/>
    <w:rsid w:val="003670BB"/>
    <w:rsid w:val="0037103F"/>
    <w:rsid w:val="0037404A"/>
    <w:rsid w:val="00375233"/>
    <w:rsid w:val="00380719"/>
    <w:rsid w:val="00386A26"/>
    <w:rsid w:val="00387F68"/>
    <w:rsid w:val="00393DDD"/>
    <w:rsid w:val="003957A9"/>
    <w:rsid w:val="00395E0D"/>
    <w:rsid w:val="003963C0"/>
    <w:rsid w:val="00397B81"/>
    <w:rsid w:val="003A47C2"/>
    <w:rsid w:val="003A551C"/>
    <w:rsid w:val="003A5AC2"/>
    <w:rsid w:val="003A6A5F"/>
    <w:rsid w:val="003A6C2B"/>
    <w:rsid w:val="003B1355"/>
    <w:rsid w:val="003B1477"/>
    <w:rsid w:val="003C7041"/>
    <w:rsid w:val="003D0408"/>
    <w:rsid w:val="003D09CF"/>
    <w:rsid w:val="003D1E14"/>
    <w:rsid w:val="003D303C"/>
    <w:rsid w:val="003D4302"/>
    <w:rsid w:val="003D66B0"/>
    <w:rsid w:val="003E55C4"/>
    <w:rsid w:val="003F02E7"/>
    <w:rsid w:val="003F4D4D"/>
    <w:rsid w:val="003F5A26"/>
    <w:rsid w:val="003F5F54"/>
    <w:rsid w:val="0040182C"/>
    <w:rsid w:val="00403B90"/>
    <w:rsid w:val="00404EB6"/>
    <w:rsid w:val="00406373"/>
    <w:rsid w:val="00406EF5"/>
    <w:rsid w:val="004135BA"/>
    <w:rsid w:val="004202F3"/>
    <w:rsid w:val="0042214D"/>
    <w:rsid w:val="00424FB1"/>
    <w:rsid w:val="00427D00"/>
    <w:rsid w:val="00441538"/>
    <w:rsid w:val="0044481C"/>
    <w:rsid w:val="004476D3"/>
    <w:rsid w:val="00451998"/>
    <w:rsid w:val="004526BF"/>
    <w:rsid w:val="00455782"/>
    <w:rsid w:val="00464270"/>
    <w:rsid w:val="00466C3E"/>
    <w:rsid w:val="004671B3"/>
    <w:rsid w:val="00467CC7"/>
    <w:rsid w:val="00470D14"/>
    <w:rsid w:val="00474EDC"/>
    <w:rsid w:val="00480B92"/>
    <w:rsid w:val="004853D0"/>
    <w:rsid w:val="00491C06"/>
    <w:rsid w:val="004A59CE"/>
    <w:rsid w:val="004A7DBE"/>
    <w:rsid w:val="004B091E"/>
    <w:rsid w:val="004B4E4F"/>
    <w:rsid w:val="004B5C84"/>
    <w:rsid w:val="004B75E2"/>
    <w:rsid w:val="004C09DE"/>
    <w:rsid w:val="004C0B8B"/>
    <w:rsid w:val="004C2529"/>
    <w:rsid w:val="004C2CC4"/>
    <w:rsid w:val="004C4E4D"/>
    <w:rsid w:val="004E7100"/>
    <w:rsid w:val="004E7D21"/>
    <w:rsid w:val="004F380B"/>
    <w:rsid w:val="004F6FDB"/>
    <w:rsid w:val="004F7726"/>
    <w:rsid w:val="0050262E"/>
    <w:rsid w:val="0050625A"/>
    <w:rsid w:val="005153F8"/>
    <w:rsid w:val="0051596E"/>
    <w:rsid w:val="00521A4B"/>
    <w:rsid w:val="00521E66"/>
    <w:rsid w:val="00522BE4"/>
    <w:rsid w:val="00522F82"/>
    <w:rsid w:val="00524082"/>
    <w:rsid w:val="00530A01"/>
    <w:rsid w:val="00530E73"/>
    <w:rsid w:val="0053364B"/>
    <w:rsid w:val="00533E16"/>
    <w:rsid w:val="005350D0"/>
    <w:rsid w:val="005434E2"/>
    <w:rsid w:val="00547E36"/>
    <w:rsid w:val="005517BE"/>
    <w:rsid w:val="00556458"/>
    <w:rsid w:val="00560822"/>
    <w:rsid w:val="00561160"/>
    <w:rsid w:val="00561498"/>
    <w:rsid w:val="005619B9"/>
    <w:rsid w:val="00561E76"/>
    <w:rsid w:val="00572AB3"/>
    <w:rsid w:val="00572F96"/>
    <w:rsid w:val="005737CA"/>
    <w:rsid w:val="00580287"/>
    <w:rsid w:val="00581849"/>
    <w:rsid w:val="00581B10"/>
    <w:rsid w:val="00581D22"/>
    <w:rsid w:val="00583DE6"/>
    <w:rsid w:val="00584F68"/>
    <w:rsid w:val="005854C5"/>
    <w:rsid w:val="00585881"/>
    <w:rsid w:val="005876B1"/>
    <w:rsid w:val="00592195"/>
    <w:rsid w:val="005A45DC"/>
    <w:rsid w:val="005B1690"/>
    <w:rsid w:val="005B35F3"/>
    <w:rsid w:val="005B43CE"/>
    <w:rsid w:val="005B624E"/>
    <w:rsid w:val="005C4FD7"/>
    <w:rsid w:val="005D3270"/>
    <w:rsid w:val="005E01E8"/>
    <w:rsid w:val="005F3A67"/>
    <w:rsid w:val="005F735E"/>
    <w:rsid w:val="006006C6"/>
    <w:rsid w:val="006021C2"/>
    <w:rsid w:val="00603546"/>
    <w:rsid w:val="00603795"/>
    <w:rsid w:val="00610599"/>
    <w:rsid w:val="00611316"/>
    <w:rsid w:val="00614043"/>
    <w:rsid w:val="00617728"/>
    <w:rsid w:val="00621E1E"/>
    <w:rsid w:val="00625055"/>
    <w:rsid w:val="00627025"/>
    <w:rsid w:val="00633AD3"/>
    <w:rsid w:val="0063527D"/>
    <w:rsid w:val="00642703"/>
    <w:rsid w:val="00643AAB"/>
    <w:rsid w:val="006462C7"/>
    <w:rsid w:val="00646AD3"/>
    <w:rsid w:val="00653165"/>
    <w:rsid w:val="00653802"/>
    <w:rsid w:val="00655DA4"/>
    <w:rsid w:val="006573F8"/>
    <w:rsid w:val="00663566"/>
    <w:rsid w:val="00666D76"/>
    <w:rsid w:val="00672882"/>
    <w:rsid w:val="006777D4"/>
    <w:rsid w:val="006812F1"/>
    <w:rsid w:val="00692B45"/>
    <w:rsid w:val="00694A1E"/>
    <w:rsid w:val="006A0D8E"/>
    <w:rsid w:val="006A6B10"/>
    <w:rsid w:val="006A6E79"/>
    <w:rsid w:val="006A773D"/>
    <w:rsid w:val="006B0C40"/>
    <w:rsid w:val="006B29F0"/>
    <w:rsid w:val="006B2B00"/>
    <w:rsid w:val="006B55A4"/>
    <w:rsid w:val="006B7D28"/>
    <w:rsid w:val="006C1D9D"/>
    <w:rsid w:val="006C4851"/>
    <w:rsid w:val="006C50F7"/>
    <w:rsid w:val="006C75B3"/>
    <w:rsid w:val="006D0586"/>
    <w:rsid w:val="006D0C18"/>
    <w:rsid w:val="006D2333"/>
    <w:rsid w:val="006D2429"/>
    <w:rsid w:val="006D257B"/>
    <w:rsid w:val="006D43C9"/>
    <w:rsid w:val="006D4D44"/>
    <w:rsid w:val="006D5055"/>
    <w:rsid w:val="006D54BE"/>
    <w:rsid w:val="006D5931"/>
    <w:rsid w:val="006E2214"/>
    <w:rsid w:val="006E22F4"/>
    <w:rsid w:val="006E28BB"/>
    <w:rsid w:val="006E5430"/>
    <w:rsid w:val="006F4161"/>
    <w:rsid w:val="006F4183"/>
    <w:rsid w:val="006F7854"/>
    <w:rsid w:val="006F7AB8"/>
    <w:rsid w:val="007003DB"/>
    <w:rsid w:val="00701536"/>
    <w:rsid w:val="00701612"/>
    <w:rsid w:val="00702219"/>
    <w:rsid w:val="00702BB5"/>
    <w:rsid w:val="0071254B"/>
    <w:rsid w:val="00714F63"/>
    <w:rsid w:val="0071739C"/>
    <w:rsid w:val="0072584E"/>
    <w:rsid w:val="00725BCD"/>
    <w:rsid w:val="007278D8"/>
    <w:rsid w:val="00731DFC"/>
    <w:rsid w:val="00735E0D"/>
    <w:rsid w:val="00736ED3"/>
    <w:rsid w:val="00737A11"/>
    <w:rsid w:val="00740925"/>
    <w:rsid w:val="00744C7E"/>
    <w:rsid w:val="00745BBA"/>
    <w:rsid w:val="00766866"/>
    <w:rsid w:val="00767490"/>
    <w:rsid w:val="00767D7D"/>
    <w:rsid w:val="00771AC1"/>
    <w:rsid w:val="00771DBA"/>
    <w:rsid w:val="00772958"/>
    <w:rsid w:val="00775B99"/>
    <w:rsid w:val="00785487"/>
    <w:rsid w:val="007938C1"/>
    <w:rsid w:val="00793F0C"/>
    <w:rsid w:val="0079451E"/>
    <w:rsid w:val="00794FD8"/>
    <w:rsid w:val="0079516D"/>
    <w:rsid w:val="007A0F5E"/>
    <w:rsid w:val="007A1B29"/>
    <w:rsid w:val="007A2174"/>
    <w:rsid w:val="007B1397"/>
    <w:rsid w:val="007B17C4"/>
    <w:rsid w:val="007B211C"/>
    <w:rsid w:val="007B22D6"/>
    <w:rsid w:val="007B2FC2"/>
    <w:rsid w:val="007B3EE8"/>
    <w:rsid w:val="007B572A"/>
    <w:rsid w:val="007C28FF"/>
    <w:rsid w:val="007D51D5"/>
    <w:rsid w:val="007D72B7"/>
    <w:rsid w:val="007E274E"/>
    <w:rsid w:val="007F4BAD"/>
    <w:rsid w:val="0081217A"/>
    <w:rsid w:val="00812A7E"/>
    <w:rsid w:val="00816ABA"/>
    <w:rsid w:val="00817F19"/>
    <w:rsid w:val="00822927"/>
    <w:rsid w:val="00822C8B"/>
    <w:rsid w:val="00822F8F"/>
    <w:rsid w:val="008314A7"/>
    <w:rsid w:val="00832231"/>
    <w:rsid w:val="0083471D"/>
    <w:rsid w:val="00847E03"/>
    <w:rsid w:val="0085008B"/>
    <w:rsid w:val="00850225"/>
    <w:rsid w:val="0085211D"/>
    <w:rsid w:val="008560CF"/>
    <w:rsid w:val="00856756"/>
    <w:rsid w:val="008667E2"/>
    <w:rsid w:val="00866AED"/>
    <w:rsid w:val="00870746"/>
    <w:rsid w:val="0087548A"/>
    <w:rsid w:val="00885E7F"/>
    <w:rsid w:val="00894E55"/>
    <w:rsid w:val="008A03C8"/>
    <w:rsid w:val="008A2232"/>
    <w:rsid w:val="008A25F9"/>
    <w:rsid w:val="008A2AD4"/>
    <w:rsid w:val="008A4199"/>
    <w:rsid w:val="008A561A"/>
    <w:rsid w:val="008A7638"/>
    <w:rsid w:val="008A78E2"/>
    <w:rsid w:val="008B46F6"/>
    <w:rsid w:val="008B66E3"/>
    <w:rsid w:val="008C5ACA"/>
    <w:rsid w:val="008D3D64"/>
    <w:rsid w:val="008D5CEF"/>
    <w:rsid w:val="008D75DB"/>
    <w:rsid w:val="008E0709"/>
    <w:rsid w:val="008E64F6"/>
    <w:rsid w:val="008F04D7"/>
    <w:rsid w:val="008F4C48"/>
    <w:rsid w:val="008F4E42"/>
    <w:rsid w:val="008F595A"/>
    <w:rsid w:val="009002AB"/>
    <w:rsid w:val="00905194"/>
    <w:rsid w:val="009100B0"/>
    <w:rsid w:val="0091238D"/>
    <w:rsid w:val="0091300D"/>
    <w:rsid w:val="00913306"/>
    <w:rsid w:val="00913FBF"/>
    <w:rsid w:val="00915E65"/>
    <w:rsid w:val="00917251"/>
    <w:rsid w:val="009238F2"/>
    <w:rsid w:val="009303ED"/>
    <w:rsid w:val="00933CCE"/>
    <w:rsid w:val="009341D6"/>
    <w:rsid w:val="009430B8"/>
    <w:rsid w:val="009530AD"/>
    <w:rsid w:val="009603F5"/>
    <w:rsid w:val="00961DC1"/>
    <w:rsid w:val="00961EFA"/>
    <w:rsid w:val="00966B0A"/>
    <w:rsid w:val="00967085"/>
    <w:rsid w:val="00967CC2"/>
    <w:rsid w:val="0097305C"/>
    <w:rsid w:val="00984B95"/>
    <w:rsid w:val="009853A1"/>
    <w:rsid w:val="009870E3"/>
    <w:rsid w:val="00992A98"/>
    <w:rsid w:val="009A5FC3"/>
    <w:rsid w:val="009A662F"/>
    <w:rsid w:val="009B6DB6"/>
    <w:rsid w:val="009C0B9A"/>
    <w:rsid w:val="009C1E1C"/>
    <w:rsid w:val="009E0DAA"/>
    <w:rsid w:val="009E28AB"/>
    <w:rsid w:val="009E458A"/>
    <w:rsid w:val="009F7D56"/>
    <w:rsid w:val="00A033F5"/>
    <w:rsid w:val="00A122A8"/>
    <w:rsid w:val="00A15CCC"/>
    <w:rsid w:val="00A230C3"/>
    <w:rsid w:val="00A25B21"/>
    <w:rsid w:val="00A25F34"/>
    <w:rsid w:val="00A34A85"/>
    <w:rsid w:val="00A35713"/>
    <w:rsid w:val="00A371BA"/>
    <w:rsid w:val="00A43087"/>
    <w:rsid w:val="00A4441B"/>
    <w:rsid w:val="00A449BA"/>
    <w:rsid w:val="00A4527E"/>
    <w:rsid w:val="00A54C53"/>
    <w:rsid w:val="00A631F8"/>
    <w:rsid w:val="00A637C5"/>
    <w:rsid w:val="00A65758"/>
    <w:rsid w:val="00A71B9A"/>
    <w:rsid w:val="00A777D0"/>
    <w:rsid w:val="00A81DD2"/>
    <w:rsid w:val="00A87C54"/>
    <w:rsid w:val="00A90844"/>
    <w:rsid w:val="00A9141F"/>
    <w:rsid w:val="00AA078E"/>
    <w:rsid w:val="00AA4357"/>
    <w:rsid w:val="00AB344E"/>
    <w:rsid w:val="00AC1C71"/>
    <w:rsid w:val="00AC593F"/>
    <w:rsid w:val="00AC7858"/>
    <w:rsid w:val="00AC7B73"/>
    <w:rsid w:val="00AD510F"/>
    <w:rsid w:val="00AD5711"/>
    <w:rsid w:val="00AE05BA"/>
    <w:rsid w:val="00AE304D"/>
    <w:rsid w:val="00AF210F"/>
    <w:rsid w:val="00AF312D"/>
    <w:rsid w:val="00AF5624"/>
    <w:rsid w:val="00AF643E"/>
    <w:rsid w:val="00AF70FF"/>
    <w:rsid w:val="00B000D8"/>
    <w:rsid w:val="00B05E7F"/>
    <w:rsid w:val="00B065C7"/>
    <w:rsid w:val="00B06743"/>
    <w:rsid w:val="00B148E6"/>
    <w:rsid w:val="00B2278E"/>
    <w:rsid w:val="00B32909"/>
    <w:rsid w:val="00B32AAF"/>
    <w:rsid w:val="00B33996"/>
    <w:rsid w:val="00B35298"/>
    <w:rsid w:val="00B37F25"/>
    <w:rsid w:val="00B41390"/>
    <w:rsid w:val="00B44DF0"/>
    <w:rsid w:val="00B46240"/>
    <w:rsid w:val="00B47D80"/>
    <w:rsid w:val="00B53421"/>
    <w:rsid w:val="00B54E6F"/>
    <w:rsid w:val="00B561F7"/>
    <w:rsid w:val="00B61E2D"/>
    <w:rsid w:val="00B6317F"/>
    <w:rsid w:val="00B64610"/>
    <w:rsid w:val="00B65492"/>
    <w:rsid w:val="00B65C7E"/>
    <w:rsid w:val="00B70B74"/>
    <w:rsid w:val="00B7247B"/>
    <w:rsid w:val="00B75D49"/>
    <w:rsid w:val="00B8409F"/>
    <w:rsid w:val="00B8484C"/>
    <w:rsid w:val="00B925C6"/>
    <w:rsid w:val="00B93458"/>
    <w:rsid w:val="00B9522C"/>
    <w:rsid w:val="00BA08CD"/>
    <w:rsid w:val="00BA2261"/>
    <w:rsid w:val="00BA24C7"/>
    <w:rsid w:val="00BA6482"/>
    <w:rsid w:val="00BC1799"/>
    <w:rsid w:val="00BC4929"/>
    <w:rsid w:val="00BC7684"/>
    <w:rsid w:val="00BD097A"/>
    <w:rsid w:val="00BE0B29"/>
    <w:rsid w:val="00BE11CD"/>
    <w:rsid w:val="00BE1AD8"/>
    <w:rsid w:val="00BE1B71"/>
    <w:rsid w:val="00BE1D2A"/>
    <w:rsid w:val="00BE3DD6"/>
    <w:rsid w:val="00BE52F3"/>
    <w:rsid w:val="00BE577E"/>
    <w:rsid w:val="00BF0918"/>
    <w:rsid w:val="00BF2D49"/>
    <w:rsid w:val="00BF4435"/>
    <w:rsid w:val="00C05675"/>
    <w:rsid w:val="00C10C29"/>
    <w:rsid w:val="00C119AF"/>
    <w:rsid w:val="00C125D1"/>
    <w:rsid w:val="00C13B7E"/>
    <w:rsid w:val="00C14AAD"/>
    <w:rsid w:val="00C2438E"/>
    <w:rsid w:val="00C32733"/>
    <w:rsid w:val="00C34454"/>
    <w:rsid w:val="00C34ABA"/>
    <w:rsid w:val="00C36523"/>
    <w:rsid w:val="00C404AB"/>
    <w:rsid w:val="00C448A9"/>
    <w:rsid w:val="00C45B5F"/>
    <w:rsid w:val="00C503C6"/>
    <w:rsid w:val="00C51971"/>
    <w:rsid w:val="00C54DDF"/>
    <w:rsid w:val="00C552E3"/>
    <w:rsid w:val="00C56180"/>
    <w:rsid w:val="00C60DF7"/>
    <w:rsid w:val="00C6300B"/>
    <w:rsid w:val="00C63795"/>
    <w:rsid w:val="00C652A0"/>
    <w:rsid w:val="00C71AE5"/>
    <w:rsid w:val="00C71EE3"/>
    <w:rsid w:val="00C73097"/>
    <w:rsid w:val="00C7329C"/>
    <w:rsid w:val="00C76F10"/>
    <w:rsid w:val="00C82EA1"/>
    <w:rsid w:val="00C85EA0"/>
    <w:rsid w:val="00C86878"/>
    <w:rsid w:val="00C92A79"/>
    <w:rsid w:val="00CA14B9"/>
    <w:rsid w:val="00CA4D23"/>
    <w:rsid w:val="00CA6B30"/>
    <w:rsid w:val="00CA70B4"/>
    <w:rsid w:val="00CB2BF3"/>
    <w:rsid w:val="00CB4883"/>
    <w:rsid w:val="00CB73CC"/>
    <w:rsid w:val="00CC0C0D"/>
    <w:rsid w:val="00CC1623"/>
    <w:rsid w:val="00CC2366"/>
    <w:rsid w:val="00CC5CE4"/>
    <w:rsid w:val="00CD384A"/>
    <w:rsid w:val="00CD651F"/>
    <w:rsid w:val="00CD7581"/>
    <w:rsid w:val="00CE5740"/>
    <w:rsid w:val="00CF3678"/>
    <w:rsid w:val="00D1049D"/>
    <w:rsid w:val="00D118B8"/>
    <w:rsid w:val="00D13454"/>
    <w:rsid w:val="00D13BD4"/>
    <w:rsid w:val="00D16552"/>
    <w:rsid w:val="00D1752D"/>
    <w:rsid w:val="00D17986"/>
    <w:rsid w:val="00D209D6"/>
    <w:rsid w:val="00D237DA"/>
    <w:rsid w:val="00D3143E"/>
    <w:rsid w:val="00D378E1"/>
    <w:rsid w:val="00D44EBD"/>
    <w:rsid w:val="00D46AB5"/>
    <w:rsid w:val="00D46F4A"/>
    <w:rsid w:val="00D55E0E"/>
    <w:rsid w:val="00D56ADB"/>
    <w:rsid w:val="00D57187"/>
    <w:rsid w:val="00D6101C"/>
    <w:rsid w:val="00D646FA"/>
    <w:rsid w:val="00D733AA"/>
    <w:rsid w:val="00D75064"/>
    <w:rsid w:val="00D80654"/>
    <w:rsid w:val="00D82CCF"/>
    <w:rsid w:val="00D83B88"/>
    <w:rsid w:val="00D84B5B"/>
    <w:rsid w:val="00D94103"/>
    <w:rsid w:val="00D94C53"/>
    <w:rsid w:val="00D955FA"/>
    <w:rsid w:val="00D96136"/>
    <w:rsid w:val="00D96BB8"/>
    <w:rsid w:val="00D9763E"/>
    <w:rsid w:val="00DA263D"/>
    <w:rsid w:val="00DA34D8"/>
    <w:rsid w:val="00DA42B3"/>
    <w:rsid w:val="00DA447C"/>
    <w:rsid w:val="00DB2CD5"/>
    <w:rsid w:val="00DB32D9"/>
    <w:rsid w:val="00DB5EE1"/>
    <w:rsid w:val="00DB5FAE"/>
    <w:rsid w:val="00DC0623"/>
    <w:rsid w:val="00DC543F"/>
    <w:rsid w:val="00DC57E9"/>
    <w:rsid w:val="00DC679D"/>
    <w:rsid w:val="00DD1C2E"/>
    <w:rsid w:val="00DD3306"/>
    <w:rsid w:val="00DD75A4"/>
    <w:rsid w:val="00DE3536"/>
    <w:rsid w:val="00DF025F"/>
    <w:rsid w:val="00DF5406"/>
    <w:rsid w:val="00E018CD"/>
    <w:rsid w:val="00E06EED"/>
    <w:rsid w:val="00E125C7"/>
    <w:rsid w:val="00E13AA4"/>
    <w:rsid w:val="00E144E7"/>
    <w:rsid w:val="00E15123"/>
    <w:rsid w:val="00E16944"/>
    <w:rsid w:val="00E20831"/>
    <w:rsid w:val="00E22CE9"/>
    <w:rsid w:val="00E252EE"/>
    <w:rsid w:val="00E262BB"/>
    <w:rsid w:val="00E27A13"/>
    <w:rsid w:val="00E33815"/>
    <w:rsid w:val="00E41367"/>
    <w:rsid w:val="00E45E63"/>
    <w:rsid w:val="00E46DF3"/>
    <w:rsid w:val="00E51599"/>
    <w:rsid w:val="00E60C85"/>
    <w:rsid w:val="00E61029"/>
    <w:rsid w:val="00E61949"/>
    <w:rsid w:val="00E61EE0"/>
    <w:rsid w:val="00E6402C"/>
    <w:rsid w:val="00E652A0"/>
    <w:rsid w:val="00E6544C"/>
    <w:rsid w:val="00E6689E"/>
    <w:rsid w:val="00E7157E"/>
    <w:rsid w:val="00E754BD"/>
    <w:rsid w:val="00E82643"/>
    <w:rsid w:val="00E8632F"/>
    <w:rsid w:val="00E94D8B"/>
    <w:rsid w:val="00EA1DF0"/>
    <w:rsid w:val="00EA5852"/>
    <w:rsid w:val="00EB5D13"/>
    <w:rsid w:val="00EC1070"/>
    <w:rsid w:val="00EC444A"/>
    <w:rsid w:val="00EC720C"/>
    <w:rsid w:val="00ED00EB"/>
    <w:rsid w:val="00ED3027"/>
    <w:rsid w:val="00EE0099"/>
    <w:rsid w:val="00EE1901"/>
    <w:rsid w:val="00EE389C"/>
    <w:rsid w:val="00EE6FA3"/>
    <w:rsid w:val="00EF1D3C"/>
    <w:rsid w:val="00F011FB"/>
    <w:rsid w:val="00F03B1A"/>
    <w:rsid w:val="00F07ABE"/>
    <w:rsid w:val="00F10869"/>
    <w:rsid w:val="00F10D11"/>
    <w:rsid w:val="00F115E5"/>
    <w:rsid w:val="00F1261C"/>
    <w:rsid w:val="00F139C7"/>
    <w:rsid w:val="00F208CF"/>
    <w:rsid w:val="00F20B9B"/>
    <w:rsid w:val="00F20D19"/>
    <w:rsid w:val="00F252C8"/>
    <w:rsid w:val="00F26876"/>
    <w:rsid w:val="00F30100"/>
    <w:rsid w:val="00F35D97"/>
    <w:rsid w:val="00F36D0E"/>
    <w:rsid w:val="00F40041"/>
    <w:rsid w:val="00F4316F"/>
    <w:rsid w:val="00F4473A"/>
    <w:rsid w:val="00F461A3"/>
    <w:rsid w:val="00F56542"/>
    <w:rsid w:val="00F574B6"/>
    <w:rsid w:val="00F605BB"/>
    <w:rsid w:val="00F63340"/>
    <w:rsid w:val="00F674C1"/>
    <w:rsid w:val="00F7041B"/>
    <w:rsid w:val="00F70EEE"/>
    <w:rsid w:val="00F71A12"/>
    <w:rsid w:val="00F722BB"/>
    <w:rsid w:val="00F80179"/>
    <w:rsid w:val="00F818AE"/>
    <w:rsid w:val="00F85228"/>
    <w:rsid w:val="00F9234E"/>
    <w:rsid w:val="00F934DE"/>
    <w:rsid w:val="00F9592D"/>
    <w:rsid w:val="00FA0322"/>
    <w:rsid w:val="00FB03BD"/>
    <w:rsid w:val="00FB5649"/>
    <w:rsid w:val="00FB70C6"/>
    <w:rsid w:val="00FD0F54"/>
    <w:rsid w:val="00FD7ECE"/>
    <w:rsid w:val="00FE2C60"/>
    <w:rsid w:val="00FF25E8"/>
    <w:rsid w:val="00FF345D"/>
    <w:rsid w:val="00FF6B99"/>
    <w:rsid w:val="00FF77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D0"/>
    <w:pPr>
      <w:widowControl w:val="0"/>
    </w:pPr>
    <w:rPr>
      <w:rFonts w:eastAsia="標楷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1998"/>
    <w:rPr>
      <w:color w:val="0000FF"/>
      <w:u w:val="single"/>
    </w:rPr>
  </w:style>
  <w:style w:type="paragraph" w:styleId="a4">
    <w:name w:val="Body Text Indent"/>
    <w:basedOn w:val="a"/>
    <w:rsid w:val="00451998"/>
    <w:pPr>
      <w:spacing w:line="400" w:lineRule="exact"/>
      <w:ind w:firstLine="2008"/>
      <w:jc w:val="both"/>
    </w:pPr>
    <w:rPr>
      <w:rFonts w:ascii="標楷體"/>
    </w:rPr>
  </w:style>
  <w:style w:type="paragraph" w:styleId="a5">
    <w:name w:val="Balloon Text"/>
    <w:basedOn w:val="a"/>
    <w:semiHidden/>
    <w:rsid w:val="003670B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7278D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7278D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130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D0"/>
    <w:pPr>
      <w:widowControl w:val="0"/>
    </w:pPr>
    <w:rPr>
      <w:rFonts w:eastAsia="標楷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1998"/>
    <w:rPr>
      <w:color w:val="0000FF"/>
      <w:u w:val="single"/>
    </w:rPr>
  </w:style>
  <w:style w:type="paragraph" w:styleId="a4">
    <w:name w:val="Body Text Indent"/>
    <w:basedOn w:val="a"/>
    <w:rsid w:val="00451998"/>
    <w:pPr>
      <w:spacing w:line="400" w:lineRule="exact"/>
      <w:ind w:firstLine="2008"/>
      <w:jc w:val="both"/>
    </w:pPr>
    <w:rPr>
      <w:rFonts w:ascii="標楷體"/>
    </w:rPr>
  </w:style>
  <w:style w:type="paragraph" w:styleId="a5">
    <w:name w:val="Balloon Text"/>
    <w:basedOn w:val="a"/>
    <w:semiHidden/>
    <w:rsid w:val="003670B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7278D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7278D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130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te.gov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pcityart.tp.edu.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pcityart.tp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pcityart.tp.edu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DFEF-C57A-4E90-8206-BEA24DBF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Links>
    <vt:vector size="18" baseType="variant">
      <vt:variant>
        <vt:i4>3801208</vt:i4>
      </vt:variant>
      <vt:variant>
        <vt:i4>6</vt:i4>
      </vt:variant>
      <vt:variant>
        <vt:i4>0</vt:i4>
      </vt:variant>
      <vt:variant>
        <vt:i4>5</vt:i4>
      </vt:variant>
      <vt:variant>
        <vt:lpwstr>http://www.tpcityart.tp.edu.tw/</vt:lpwstr>
      </vt:variant>
      <vt:variant>
        <vt:lpwstr/>
      </vt:variant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tpcityart.tp.edu.tw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tpcityart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音樂比賽最新消息</dc:title>
  <dc:creator>.</dc:creator>
  <cp:lastModifiedBy>user</cp:lastModifiedBy>
  <cp:revision>2</cp:revision>
  <cp:lastPrinted>2017-07-28T01:06:00Z</cp:lastPrinted>
  <dcterms:created xsi:type="dcterms:W3CDTF">2017-08-28T11:06:00Z</dcterms:created>
  <dcterms:modified xsi:type="dcterms:W3CDTF">2017-08-28T11:06:00Z</dcterms:modified>
</cp:coreProperties>
</file>